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40951" w:rsidRPr="00A40951" w:rsidTr="00C3769A">
        <w:trPr>
          <w:trHeight w:val="1130"/>
        </w:trPr>
        <w:tc>
          <w:tcPr>
            <w:tcW w:w="3540" w:type="dxa"/>
          </w:tcPr>
          <w:p w:rsidR="00A40951" w:rsidRPr="00A40951" w:rsidRDefault="00A40951" w:rsidP="00A409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ăваш Республики</w:t>
            </w:r>
          </w:p>
          <w:p w:rsidR="00A40951" w:rsidRPr="00A40951" w:rsidRDefault="00A40951" w:rsidP="00A409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:rsidR="00A40951" w:rsidRPr="00A40951" w:rsidRDefault="00A40951" w:rsidP="00A409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</w:p>
          <w:p w:rsidR="00A40951" w:rsidRPr="00A40951" w:rsidRDefault="00A40951" w:rsidP="00A409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0951" w:rsidRPr="00A40951" w:rsidRDefault="00A40951" w:rsidP="00A409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A40951" w:rsidRPr="00A40951" w:rsidRDefault="00A40951" w:rsidP="00A409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40951" w:rsidRPr="00A40951" w:rsidRDefault="00A40951" w:rsidP="00A409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A40951" w:rsidRPr="00A40951" w:rsidRDefault="00A40951" w:rsidP="00A409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A40951" w:rsidRPr="00A40951" w:rsidRDefault="00A40951" w:rsidP="00A409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A40951" w:rsidRPr="00A40951" w:rsidRDefault="00A40951" w:rsidP="00A409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0951" w:rsidRPr="00A40951" w:rsidRDefault="00A40951" w:rsidP="00A409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A40951" w:rsidRPr="00A40951" w:rsidRDefault="00A40951" w:rsidP="00A409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0951" w:rsidRPr="00A40951" w:rsidRDefault="00A40951" w:rsidP="00A409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23</w:t>
      </w:r>
      <w:r w:rsidRPr="00A40951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.07.2018  №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1338</w:t>
      </w:r>
    </w:p>
    <w:p w:rsidR="005C3526" w:rsidRDefault="005C3526" w:rsidP="00295B58">
      <w:pPr>
        <w:tabs>
          <w:tab w:val="left" w:pos="3402"/>
          <w:tab w:val="left" w:pos="4395"/>
          <w:tab w:val="left" w:pos="4820"/>
          <w:tab w:val="left" w:pos="5954"/>
          <w:tab w:val="left" w:pos="6663"/>
        </w:tabs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890B41" w:rsidRDefault="00396A42" w:rsidP="005C3526">
      <w:pPr>
        <w:tabs>
          <w:tab w:val="left" w:pos="3402"/>
          <w:tab w:val="left" w:pos="3969"/>
          <w:tab w:val="left" w:pos="4820"/>
          <w:tab w:val="left" w:pos="5954"/>
          <w:tab w:val="left" w:pos="6663"/>
        </w:tabs>
        <w:autoSpaceDE w:val="0"/>
        <w:autoSpaceDN w:val="0"/>
        <w:adjustRightInd w:val="0"/>
        <w:spacing w:after="0" w:line="240" w:lineRule="auto"/>
        <w:ind w:right="4108"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616A9F">
        <w:rPr>
          <w:rFonts w:ascii="Times New Roman" w:hAnsi="Times New Roman"/>
          <w:kern w:val="28"/>
          <w:sz w:val="28"/>
          <w:szCs w:val="28"/>
          <w:lang w:eastAsia="ru-RU"/>
        </w:rPr>
        <w:t xml:space="preserve">О внесении изменений в постановление администрации города Чебоксары </w:t>
      </w:r>
      <w:r w:rsidR="005C3526">
        <w:rPr>
          <w:rFonts w:ascii="Times New Roman" w:hAnsi="Times New Roman"/>
          <w:kern w:val="28"/>
          <w:sz w:val="28"/>
          <w:szCs w:val="28"/>
          <w:lang w:eastAsia="ru-RU"/>
        </w:rPr>
        <w:t>от </w:t>
      </w:r>
      <w:r w:rsidR="00E23ECF" w:rsidRPr="00616A9F">
        <w:rPr>
          <w:rFonts w:ascii="Times New Roman" w:hAnsi="Times New Roman"/>
          <w:kern w:val="28"/>
          <w:sz w:val="28"/>
          <w:szCs w:val="28"/>
          <w:lang w:eastAsia="ru-RU"/>
        </w:rPr>
        <w:t>31.01.</w:t>
      </w:r>
      <w:r w:rsidR="00402C12" w:rsidRPr="00616A9F">
        <w:rPr>
          <w:rFonts w:ascii="Times New Roman" w:hAnsi="Times New Roman"/>
          <w:kern w:val="28"/>
          <w:sz w:val="28"/>
          <w:szCs w:val="28"/>
          <w:lang w:eastAsia="ru-RU"/>
        </w:rPr>
        <w:t>2017</w:t>
      </w:r>
      <w:r w:rsidR="0051598E" w:rsidRPr="00616A9F">
        <w:rPr>
          <w:rFonts w:ascii="Times New Roman" w:hAnsi="Times New Roman"/>
          <w:kern w:val="28"/>
          <w:sz w:val="28"/>
          <w:szCs w:val="28"/>
          <w:lang w:eastAsia="ru-RU"/>
        </w:rPr>
        <w:t xml:space="preserve"> </w:t>
      </w:r>
      <w:r w:rsidR="00402C12" w:rsidRPr="00616A9F">
        <w:rPr>
          <w:rFonts w:ascii="Times New Roman" w:hAnsi="Times New Roman"/>
          <w:kern w:val="28"/>
          <w:sz w:val="28"/>
          <w:szCs w:val="28"/>
          <w:lang w:eastAsia="ru-RU"/>
        </w:rPr>
        <w:t>№</w:t>
      </w:r>
      <w:r w:rsidR="00295B58">
        <w:rPr>
          <w:rFonts w:ascii="Times New Roman" w:hAnsi="Times New Roman"/>
          <w:kern w:val="28"/>
          <w:sz w:val="28"/>
          <w:szCs w:val="28"/>
          <w:lang w:eastAsia="ru-RU"/>
        </w:rPr>
        <w:t> </w:t>
      </w:r>
      <w:r w:rsidR="00220A42" w:rsidRPr="00616A9F">
        <w:rPr>
          <w:rFonts w:ascii="Times New Roman" w:hAnsi="Times New Roman"/>
          <w:kern w:val="28"/>
          <w:sz w:val="28"/>
          <w:szCs w:val="28"/>
          <w:lang w:eastAsia="ru-RU"/>
        </w:rPr>
        <w:t xml:space="preserve">283 </w:t>
      </w:r>
    </w:p>
    <w:p w:rsidR="00295B58" w:rsidRPr="00B62680" w:rsidRDefault="00295B58" w:rsidP="00B62680">
      <w:pPr>
        <w:pStyle w:val="a6"/>
        <w:suppressAutoHyphens w:val="0"/>
        <w:spacing w:after="0" w:line="360" w:lineRule="auto"/>
        <w:ind w:left="0" w:firstLine="709"/>
        <w:jc w:val="both"/>
        <w:rPr>
          <w:kern w:val="28"/>
          <w:sz w:val="28"/>
          <w:szCs w:val="28"/>
        </w:rPr>
      </w:pPr>
    </w:p>
    <w:p w:rsidR="00127F6B" w:rsidRPr="00B62680" w:rsidRDefault="00127F6B" w:rsidP="00F06EBB">
      <w:pPr>
        <w:pStyle w:val="s16"/>
        <w:shd w:val="clear" w:color="auto" w:fill="FFFFFF"/>
        <w:spacing w:before="0" w:beforeAutospacing="0" w:after="0" w:afterAutospacing="0" w:line="348" w:lineRule="auto"/>
        <w:ind w:firstLine="709"/>
        <w:jc w:val="both"/>
        <w:rPr>
          <w:bCs/>
          <w:kern w:val="28"/>
          <w:sz w:val="28"/>
          <w:szCs w:val="28"/>
        </w:rPr>
      </w:pPr>
      <w:r w:rsidRPr="00B62680">
        <w:rPr>
          <w:kern w:val="28"/>
          <w:sz w:val="28"/>
          <w:szCs w:val="28"/>
        </w:rPr>
        <w:t xml:space="preserve">В соответствии с Федеральным законом от </w:t>
      </w:r>
      <w:r w:rsidR="00E23ECF" w:rsidRPr="00B62680">
        <w:rPr>
          <w:kern w:val="28"/>
          <w:sz w:val="28"/>
          <w:szCs w:val="28"/>
        </w:rPr>
        <w:t>06.10.</w:t>
      </w:r>
      <w:r w:rsidRPr="00B62680">
        <w:rPr>
          <w:kern w:val="28"/>
          <w:sz w:val="28"/>
          <w:szCs w:val="28"/>
        </w:rPr>
        <w:t>2003 № 131-ФЗ «Об</w:t>
      </w:r>
      <w:r w:rsidR="005C3526">
        <w:rPr>
          <w:kern w:val="28"/>
          <w:sz w:val="28"/>
          <w:szCs w:val="28"/>
        </w:rPr>
        <w:t> </w:t>
      </w:r>
      <w:r w:rsidRPr="00B62680">
        <w:rPr>
          <w:kern w:val="28"/>
          <w:sz w:val="28"/>
          <w:szCs w:val="28"/>
        </w:rPr>
        <w:t>общих принципах органи</w:t>
      </w:r>
      <w:r w:rsidR="0021554D">
        <w:rPr>
          <w:kern w:val="28"/>
          <w:sz w:val="28"/>
          <w:szCs w:val="28"/>
        </w:rPr>
        <w:t>зации местного самоуправления в </w:t>
      </w:r>
      <w:r w:rsidRPr="00B62680">
        <w:rPr>
          <w:kern w:val="28"/>
          <w:sz w:val="28"/>
          <w:szCs w:val="28"/>
        </w:rPr>
        <w:t>Российской Федерации», Федерал</w:t>
      </w:r>
      <w:r w:rsidR="00E23ECF" w:rsidRPr="00B62680">
        <w:rPr>
          <w:kern w:val="28"/>
          <w:sz w:val="28"/>
          <w:szCs w:val="28"/>
        </w:rPr>
        <w:t>ьным законом от 27.07.2010</w:t>
      </w:r>
      <w:r w:rsidRPr="00B62680">
        <w:rPr>
          <w:kern w:val="28"/>
          <w:sz w:val="28"/>
          <w:szCs w:val="28"/>
        </w:rPr>
        <w:t xml:space="preserve"> № 210-ФЗ «Об организации предоставления государственных и муниципальных услуг»,</w:t>
      </w:r>
      <w:r w:rsidR="00220A42" w:rsidRPr="00B62680">
        <w:rPr>
          <w:kern w:val="28"/>
          <w:sz w:val="28"/>
          <w:szCs w:val="28"/>
        </w:rPr>
        <w:t xml:space="preserve"> </w:t>
      </w:r>
      <w:r w:rsidR="006D091D" w:rsidRPr="00B62680">
        <w:rPr>
          <w:color w:val="000000"/>
          <w:kern w:val="28"/>
          <w:sz w:val="28"/>
          <w:szCs w:val="28"/>
        </w:rPr>
        <w:t>Федеральны</w:t>
      </w:r>
      <w:r w:rsidR="0034135C" w:rsidRPr="00B62680">
        <w:rPr>
          <w:color w:val="000000"/>
          <w:kern w:val="28"/>
          <w:sz w:val="28"/>
          <w:szCs w:val="28"/>
        </w:rPr>
        <w:t>м</w:t>
      </w:r>
      <w:r w:rsidR="006D091D" w:rsidRPr="00B62680">
        <w:rPr>
          <w:color w:val="000000"/>
          <w:kern w:val="28"/>
          <w:sz w:val="28"/>
          <w:szCs w:val="28"/>
        </w:rPr>
        <w:t xml:space="preserve"> закон</w:t>
      </w:r>
      <w:r w:rsidR="0034135C" w:rsidRPr="00B62680">
        <w:rPr>
          <w:color w:val="000000"/>
          <w:kern w:val="28"/>
          <w:sz w:val="28"/>
          <w:szCs w:val="28"/>
        </w:rPr>
        <w:t>ом</w:t>
      </w:r>
      <w:r w:rsidR="006D091D" w:rsidRPr="00B62680">
        <w:rPr>
          <w:color w:val="000000"/>
          <w:kern w:val="28"/>
          <w:sz w:val="28"/>
          <w:szCs w:val="28"/>
        </w:rPr>
        <w:t xml:space="preserve"> </w:t>
      </w:r>
      <w:r w:rsidR="002D5BE2" w:rsidRPr="00B62680">
        <w:rPr>
          <w:color w:val="000000"/>
          <w:kern w:val="28"/>
          <w:sz w:val="28"/>
          <w:szCs w:val="28"/>
        </w:rPr>
        <w:t>от 02.05.2006 №</w:t>
      </w:r>
      <w:r w:rsidR="005C3526">
        <w:rPr>
          <w:color w:val="000000"/>
          <w:kern w:val="28"/>
          <w:sz w:val="28"/>
          <w:szCs w:val="28"/>
        </w:rPr>
        <w:t> </w:t>
      </w:r>
      <w:r w:rsidR="002D5BE2" w:rsidRPr="00B62680">
        <w:rPr>
          <w:color w:val="000000"/>
          <w:kern w:val="28"/>
          <w:sz w:val="28"/>
          <w:szCs w:val="28"/>
        </w:rPr>
        <w:t xml:space="preserve">59-ФЗ </w:t>
      </w:r>
      <w:r w:rsidR="006D091D" w:rsidRPr="00B62680">
        <w:rPr>
          <w:color w:val="000000"/>
          <w:kern w:val="28"/>
          <w:sz w:val="28"/>
          <w:szCs w:val="28"/>
        </w:rPr>
        <w:t>«О порядке рассмотрения обращений граждан Российской Федерации»</w:t>
      </w:r>
      <w:r w:rsidR="00220A42" w:rsidRPr="00B62680">
        <w:rPr>
          <w:rFonts w:eastAsia="Calibri"/>
          <w:kern w:val="28"/>
          <w:sz w:val="28"/>
          <w:szCs w:val="28"/>
        </w:rPr>
        <w:t>,</w:t>
      </w:r>
      <w:r w:rsidR="00B90C34" w:rsidRPr="00B62680">
        <w:rPr>
          <w:rFonts w:eastAsia="Calibri"/>
          <w:kern w:val="28"/>
          <w:sz w:val="28"/>
          <w:szCs w:val="28"/>
        </w:rPr>
        <w:t xml:space="preserve"> </w:t>
      </w:r>
      <w:r w:rsidRPr="00B62680">
        <w:rPr>
          <w:kern w:val="28"/>
          <w:sz w:val="28"/>
          <w:szCs w:val="28"/>
        </w:rPr>
        <w:t xml:space="preserve">Уставом муниципального образования города Чебоксары - столицы Чувашской Республики, </w:t>
      </w:r>
      <w:r w:rsidR="005C3526">
        <w:rPr>
          <w:kern w:val="28"/>
          <w:sz w:val="28"/>
          <w:szCs w:val="28"/>
        </w:rPr>
        <w:t>принят</w:t>
      </w:r>
      <w:r w:rsidRPr="00B62680">
        <w:rPr>
          <w:kern w:val="28"/>
          <w:sz w:val="28"/>
          <w:szCs w:val="28"/>
        </w:rPr>
        <w:t>ым решением Чебоксарского городского Собрания депут</w:t>
      </w:r>
      <w:r w:rsidR="00E23ECF" w:rsidRPr="00B62680">
        <w:rPr>
          <w:kern w:val="28"/>
          <w:sz w:val="28"/>
          <w:szCs w:val="28"/>
        </w:rPr>
        <w:t>атов Чувашской Республики от 30.05.</w:t>
      </w:r>
      <w:r w:rsidRPr="00B62680">
        <w:rPr>
          <w:kern w:val="28"/>
          <w:sz w:val="28"/>
          <w:szCs w:val="28"/>
        </w:rPr>
        <w:t>2005 №</w:t>
      </w:r>
      <w:r w:rsidR="005C3526">
        <w:rPr>
          <w:kern w:val="28"/>
          <w:sz w:val="28"/>
          <w:szCs w:val="28"/>
        </w:rPr>
        <w:t> </w:t>
      </w:r>
      <w:r w:rsidR="00682DF6" w:rsidRPr="00B62680">
        <w:rPr>
          <w:kern w:val="28"/>
          <w:sz w:val="28"/>
          <w:szCs w:val="28"/>
        </w:rPr>
        <w:t>40</w:t>
      </w:r>
      <w:r w:rsidR="009C39DA" w:rsidRPr="00B62680">
        <w:rPr>
          <w:kern w:val="28"/>
          <w:sz w:val="28"/>
          <w:szCs w:val="28"/>
        </w:rPr>
        <w:t>, администрация города Чебоксары п</w:t>
      </w:r>
      <w:r w:rsidR="00753239" w:rsidRPr="00B62680">
        <w:rPr>
          <w:kern w:val="28"/>
          <w:sz w:val="28"/>
          <w:szCs w:val="28"/>
        </w:rPr>
        <w:t xml:space="preserve"> </w:t>
      </w:r>
      <w:r w:rsidR="009C39DA" w:rsidRPr="00B62680">
        <w:rPr>
          <w:kern w:val="28"/>
          <w:sz w:val="28"/>
          <w:szCs w:val="28"/>
        </w:rPr>
        <w:t>о</w:t>
      </w:r>
      <w:r w:rsidR="00753239" w:rsidRPr="00B62680">
        <w:rPr>
          <w:kern w:val="28"/>
          <w:sz w:val="28"/>
          <w:szCs w:val="28"/>
        </w:rPr>
        <w:t xml:space="preserve"> </w:t>
      </w:r>
      <w:r w:rsidR="009C39DA" w:rsidRPr="00B62680">
        <w:rPr>
          <w:kern w:val="28"/>
          <w:sz w:val="28"/>
          <w:szCs w:val="28"/>
        </w:rPr>
        <w:t>с</w:t>
      </w:r>
      <w:r w:rsidR="00753239" w:rsidRPr="00B62680">
        <w:rPr>
          <w:kern w:val="28"/>
          <w:sz w:val="28"/>
          <w:szCs w:val="28"/>
        </w:rPr>
        <w:t xml:space="preserve"> </w:t>
      </w:r>
      <w:r w:rsidR="009C39DA" w:rsidRPr="00B62680">
        <w:rPr>
          <w:kern w:val="28"/>
          <w:sz w:val="28"/>
          <w:szCs w:val="28"/>
        </w:rPr>
        <w:t>т</w:t>
      </w:r>
      <w:r w:rsidR="00753239" w:rsidRPr="00B62680">
        <w:rPr>
          <w:kern w:val="28"/>
          <w:sz w:val="28"/>
          <w:szCs w:val="28"/>
        </w:rPr>
        <w:t xml:space="preserve"> </w:t>
      </w:r>
      <w:r w:rsidR="009C39DA" w:rsidRPr="00B62680">
        <w:rPr>
          <w:kern w:val="28"/>
          <w:sz w:val="28"/>
          <w:szCs w:val="28"/>
        </w:rPr>
        <w:t>а</w:t>
      </w:r>
      <w:r w:rsidR="00753239" w:rsidRPr="00B62680">
        <w:rPr>
          <w:kern w:val="28"/>
          <w:sz w:val="28"/>
          <w:szCs w:val="28"/>
        </w:rPr>
        <w:t xml:space="preserve"> </w:t>
      </w:r>
      <w:r w:rsidR="009C39DA" w:rsidRPr="00B62680">
        <w:rPr>
          <w:kern w:val="28"/>
          <w:sz w:val="28"/>
          <w:szCs w:val="28"/>
        </w:rPr>
        <w:t>н</w:t>
      </w:r>
      <w:r w:rsidR="00753239" w:rsidRPr="00B62680">
        <w:rPr>
          <w:kern w:val="28"/>
          <w:sz w:val="28"/>
          <w:szCs w:val="28"/>
        </w:rPr>
        <w:t xml:space="preserve"> </w:t>
      </w:r>
      <w:r w:rsidR="009C39DA" w:rsidRPr="00B62680">
        <w:rPr>
          <w:kern w:val="28"/>
          <w:sz w:val="28"/>
          <w:szCs w:val="28"/>
        </w:rPr>
        <w:t>о</w:t>
      </w:r>
      <w:r w:rsidR="00753239" w:rsidRPr="00B62680">
        <w:rPr>
          <w:kern w:val="28"/>
          <w:sz w:val="28"/>
          <w:szCs w:val="28"/>
        </w:rPr>
        <w:t xml:space="preserve"> </w:t>
      </w:r>
      <w:r w:rsidR="009C39DA" w:rsidRPr="00B62680">
        <w:rPr>
          <w:kern w:val="28"/>
          <w:sz w:val="28"/>
          <w:szCs w:val="28"/>
        </w:rPr>
        <w:t>в</w:t>
      </w:r>
      <w:r w:rsidR="00753239" w:rsidRPr="00B62680">
        <w:rPr>
          <w:kern w:val="28"/>
          <w:sz w:val="28"/>
          <w:szCs w:val="28"/>
        </w:rPr>
        <w:t xml:space="preserve"> </w:t>
      </w:r>
      <w:r w:rsidR="009C39DA" w:rsidRPr="00B62680">
        <w:rPr>
          <w:kern w:val="28"/>
          <w:sz w:val="28"/>
          <w:szCs w:val="28"/>
        </w:rPr>
        <w:t>л</w:t>
      </w:r>
      <w:r w:rsidR="00753239" w:rsidRPr="00B62680">
        <w:rPr>
          <w:kern w:val="28"/>
          <w:sz w:val="28"/>
          <w:szCs w:val="28"/>
        </w:rPr>
        <w:t xml:space="preserve"> </w:t>
      </w:r>
      <w:r w:rsidR="009C39DA" w:rsidRPr="00B62680">
        <w:rPr>
          <w:kern w:val="28"/>
          <w:sz w:val="28"/>
          <w:szCs w:val="28"/>
        </w:rPr>
        <w:t>я</w:t>
      </w:r>
      <w:r w:rsidR="00753239" w:rsidRPr="00B62680">
        <w:rPr>
          <w:kern w:val="28"/>
          <w:sz w:val="28"/>
          <w:szCs w:val="28"/>
        </w:rPr>
        <w:t xml:space="preserve"> </w:t>
      </w:r>
      <w:r w:rsidR="009C39DA" w:rsidRPr="00B62680">
        <w:rPr>
          <w:kern w:val="28"/>
          <w:sz w:val="28"/>
          <w:szCs w:val="28"/>
        </w:rPr>
        <w:t>е</w:t>
      </w:r>
      <w:r w:rsidR="00753239" w:rsidRPr="00B62680">
        <w:rPr>
          <w:kern w:val="28"/>
          <w:sz w:val="28"/>
          <w:szCs w:val="28"/>
        </w:rPr>
        <w:t xml:space="preserve"> </w:t>
      </w:r>
      <w:r w:rsidR="009C39DA" w:rsidRPr="00B62680">
        <w:rPr>
          <w:kern w:val="28"/>
          <w:sz w:val="28"/>
          <w:szCs w:val="28"/>
        </w:rPr>
        <w:t xml:space="preserve">т: </w:t>
      </w:r>
    </w:p>
    <w:p w:rsidR="00127F6B" w:rsidRPr="00B62680" w:rsidRDefault="00402C12" w:rsidP="00F06EBB">
      <w:pPr>
        <w:pStyle w:val="22"/>
        <w:numPr>
          <w:ilvl w:val="0"/>
          <w:numId w:val="2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B6268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Внести в</w:t>
      </w:r>
      <w:r w:rsidR="00127F6B" w:rsidRPr="00B6268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административный регламент администрации города Чебоксары по предоставлению муниципальной услуги «</w:t>
      </w:r>
      <w:r w:rsidR="00543B3F" w:rsidRPr="00B62680">
        <w:rPr>
          <w:rFonts w:ascii="Times New Roman" w:hAnsi="Times New Roman"/>
          <w:kern w:val="28"/>
          <w:sz w:val="28"/>
          <w:szCs w:val="28"/>
          <w:lang w:eastAsia="ru-RU"/>
        </w:rPr>
        <w:t>П</w:t>
      </w:r>
      <w:r w:rsidR="00543B3F" w:rsidRPr="00B62680">
        <w:rPr>
          <w:rFonts w:ascii="Times New Roman" w:hAnsi="Times New Roman"/>
          <w:color w:val="000000"/>
          <w:kern w:val="28"/>
          <w:sz w:val="28"/>
          <w:szCs w:val="28"/>
        </w:rPr>
        <w:t>редоставление в</w:t>
      </w:r>
      <w:r w:rsidR="005C3526">
        <w:rPr>
          <w:rFonts w:ascii="Times New Roman" w:hAnsi="Times New Roman"/>
          <w:color w:val="000000"/>
          <w:kern w:val="28"/>
          <w:sz w:val="28"/>
          <w:szCs w:val="28"/>
        </w:rPr>
        <w:t> </w:t>
      </w:r>
      <w:r w:rsidR="00543B3F" w:rsidRPr="00B62680">
        <w:rPr>
          <w:rFonts w:ascii="Times New Roman" w:hAnsi="Times New Roman"/>
          <w:color w:val="000000"/>
          <w:kern w:val="28"/>
          <w:sz w:val="28"/>
          <w:szCs w:val="28"/>
        </w:rPr>
        <w:t>собственность, аренду, постоянное (бессрочное) пользование, безвозмездное пользование земельного участка, находящегося в</w:t>
      </w:r>
      <w:r w:rsidR="0021554D">
        <w:rPr>
          <w:rFonts w:ascii="Times New Roman" w:hAnsi="Times New Roman"/>
          <w:color w:val="000000"/>
          <w:kern w:val="28"/>
          <w:sz w:val="28"/>
          <w:szCs w:val="28"/>
        </w:rPr>
        <w:t> </w:t>
      </w:r>
      <w:r w:rsidR="00543B3F" w:rsidRPr="00B62680">
        <w:rPr>
          <w:rFonts w:ascii="Times New Roman" w:hAnsi="Times New Roman"/>
          <w:color w:val="000000"/>
          <w:kern w:val="28"/>
          <w:sz w:val="28"/>
          <w:szCs w:val="28"/>
        </w:rPr>
        <w:t xml:space="preserve">муниципальной собственности, </w:t>
      </w:r>
      <w:r w:rsidR="00543B3F" w:rsidRPr="00B62680">
        <w:rPr>
          <w:rFonts w:ascii="Times New Roman" w:hAnsi="Times New Roman"/>
          <w:kern w:val="28"/>
          <w:sz w:val="28"/>
          <w:szCs w:val="28"/>
          <w:lang w:eastAsia="ru-RU"/>
        </w:rPr>
        <w:t>либо государственная собственность на которые не разграничена</w:t>
      </w:r>
      <w:r w:rsidR="00E23ECF" w:rsidRPr="00B62680">
        <w:rPr>
          <w:rFonts w:ascii="Times New Roman" w:hAnsi="Times New Roman"/>
          <w:kern w:val="28"/>
          <w:sz w:val="28"/>
          <w:szCs w:val="28"/>
          <w:lang w:eastAsia="ru-RU"/>
        </w:rPr>
        <w:t>,</w:t>
      </w:r>
      <w:r w:rsidR="00543B3F" w:rsidRPr="00B62680">
        <w:rPr>
          <w:rFonts w:ascii="Times New Roman" w:hAnsi="Times New Roman"/>
          <w:color w:val="000000"/>
          <w:kern w:val="28"/>
          <w:sz w:val="28"/>
          <w:szCs w:val="28"/>
        </w:rPr>
        <w:t xml:space="preserve"> без проведения торгов</w:t>
      </w:r>
      <w:r w:rsidR="00127F6B" w:rsidRPr="00B6268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»</w:t>
      </w:r>
      <w:r w:rsidRPr="00B6268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, утвержденный постановлением администрации города Чебоксары </w:t>
      </w:r>
      <w:r w:rsidR="00E23ECF" w:rsidRPr="00B62680">
        <w:rPr>
          <w:rFonts w:ascii="Times New Roman" w:hAnsi="Times New Roman"/>
          <w:kern w:val="28"/>
          <w:sz w:val="28"/>
          <w:szCs w:val="28"/>
          <w:lang w:eastAsia="ru-RU"/>
        </w:rPr>
        <w:t>от 31.01.</w:t>
      </w:r>
      <w:r w:rsidRPr="00B62680">
        <w:rPr>
          <w:rFonts w:ascii="Times New Roman" w:hAnsi="Times New Roman"/>
          <w:kern w:val="28"/>
          <w:sz w:val="28"/>
          <w:szCs w:val="28"/>
          <w:lang w:eastAsia="ru-RU"/>
        </w:rPr>
        <w:t>2017 № 283 (далее - Административный регламент)</w:t>
      </w:r>
      <w:r w:rsidR="0021554D">
        <w:rPr>
          <w:rFonts w:ascii="Times New Roman" w:hAnsi="Times New Roman"/>
          <w:kern w:val="28"/>
          <w:sz w:val="28"/>
          <w:szCs w:val="28"/>
          <w:lang w:eastAsia="ru-RU"/>
        </w:rPr>
        <w:t>,</w:t>
      </w:r>
      <w:r w:rsidRPr="00B62680">
        <w:rPr>
          <w:rFonts w:ascii="Times New Roman" w:hAnsi="Times New Roman"/>
          <w:kern w:val="28"/>
          <w:sz w:val="28"/>
          <w:szCs w:val="28"/>
          <w:lang w:eastAsia="ru-RU"/>
        </w:rPr>
        <w:t xml:space="preserve"> следующие изменения:</w:t>
      </w:r>
    </w:p>
    <w:p w:rsidR="00257210" w:rsidRPr="00B62680" w:rsidRDefault="00B405D0" w:rsidP="00F06EBB">
      <w:pPr>
        <w:pStyle w:val="22"/>
        <w:numPr>
          <w:ilvl w:val="1"/>
          <w:numId w:val="3"/>
        </w:numPr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68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В </w:t>
      </w:r>
      <w:r w:rsidRPr="00B62680">
        <w:rPr>
          <w:rFonts w:ascii="Times New Roman" w:hAnsi="Times New Roman"/>
          <w:sz w:val="28"/>
          <w:szCs w:val="28"/>
          <w:lang w:eastAsia="ru-RU"/>
        </w:rPr>
        <w:t xml:space="preserve">подразделе 1.3 </w:t>
      </w:r>
      <w:r w:rsidRPr="00B6268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раздела </w:t>
      </w:r>
      <w:r w:rsidRPr="00B62680">
        <w:rPr>
          <w:rFonts w:ascii="Times New Roman" w:eastAsia="Times New Roman" w:hAnsi="Times New Roman"/>
          <w:bCs/>
          <w:kern w:val="28"/>
          <w:sz w:val="28"/>
          <w:szCs w:val="28"/>
          <w:lang w:val="en-US" w:eastAsia="ru-RU"/>
        </w:rPr>
        <w:t>I</w:t>
      </w:r>
      <w:r w:rsidRPr="00B6268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Pr="00B62680">
        <w:rPr>
          <w:rFonts w:ascii="Times New Roman" w:hAnsi="Times New Roman"/>
          <w:sz w:val="28"/>
          <w:szCs w:val="28"/>
        </w:rPr>
        <w:t>«Общие положения»:</w:t>
      </w:r>
    </w:p>
    <w:p w:rsidR="00B405D0" w:rsidRPr="00B62680" w:rsidRDefault="00B405D0" w:rsidP="00F06EBB">
      <w:pPr>
        <w:pStyle w:val="22"/>
        <w:numPr>
          <w:ilvl w:val="2"/>
          <w:numId w:val="3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B6268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Абзац восьмой </w:t>
      </w:r>
      <w:r w:rsidRPr="00B62680">
        <w:rPr>
          <w:rFonts w:ascii="Times New Roman" w:hAnsi="Times New Roman"/>
          <w:sz w:val="28"/>
          <w:szCs w:val="28"/>
          <w:lang w:eastAsia="ru-RU"/>
        </w:rPr>
        <w:t>пункта 1.3.1 исключить.</w:t>
      </w:r>
    </w:p>
    <w:p w:rsidR="00257210" w:rsidRPr="00B62680" w:rsidRDefault="00B405D0" w:rsidP="00F06EBB">
      <w:pPr>
        <w:pStyle w:val="22"/>
        <w:numPr>
          <w:ilvl w:val="2"/>
          <w:numId w:val="3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B6268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В </w:t>
      </w:r>
      <w:r w:rsidR="00E353F8" w:rsidRPr="00B6268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абзаце пятом пункта 1.3.2 слова «</w:t>
      </w:r>
      <w:r w:rsidR="00E353F8" w:rsidRPr="00B62680">
        <w:rPr>
          <w:rFonts w:ascii="Times New Roman" w:hAnsi="Times New Roman"/>
          <w:sz w:val="28"/>
          <w:szCs w:val="28"/>
        </w:rPr>
        <w:t xml:space="preserve">, официальный сайт Портала в сети </w:t>
      </w:r>
      <w:r w:rsidR="00F24EB1" w:rsidRPr="00B62680">
        <w:rPr>
          <w:rFonts w:ascii="Times New Roman" w:hAnsi="Times New Roman"/>
          <w:sz w:val="28"/>
          <w:szCs w:val="28"/>
        </w:rPr>
        <w:t>«</w:t>
      </w:r>
      <w:r w:rsidR="00E353F8" w:rsidRPr="00B62680">
        <w:rPr>
          <w:rFonts w:ascii="Times New Roman" w:hAnsi="Times New Roman"/>
          <w:sz w:val="28"/>
          <w:szCs w:val="28"/>
        </w:rPr>
        <w:t>Интернет</w:t>
      </w:r>
      <w:r w:rsidR="00F24EB1" w:rsidRPr="00B62680">
        <w:rPr>
          <w:rFonts w:ascii="Times New Roman" w:hAnsi="Times New Roman"/>
          <w:sz w:val="28"/>
          <w:szCs w:val="28"/>
        </w:rPr>
        <w:t>»</w:t>
      </w:r>
      <w:r w:rsidR="00E353F8" w:rsidRPr="00B62680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E353F8" w:rsidRPr="00B6268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21.gosuslugi.ru»</w:t>
        </w:r>
      </w:hyperlink>
      <w:r w:rsidR="00E353F8" w:rsidRPr="00B62680">
        <w:rPr>
          <w:rFonts w:ascii="Times New Roman" w:hAnsi="Times New Roman"/>
          <w:sz w:val="28"/>
          <w:szCs w:val="28"/>
        </w:rPr>
        <w:t xml:space="preserve"> исключить.</w:t>
      </w:r>
    </w:p>
    <w:p w:rsidR="00E353F8" w:rsidRPr="00B62680" w:rsidRDefault="00E353F8" w:rsidP="00F06EBB">
      <w:pPr>
        <w:pStyle w:val="22"/>
        <w:numPr>
          <w:ilvl w:val="2"/>
          <w:numId w:val="3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B6268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lastRenderedPageBreak/>
        <w:t>В абзаце седьмом пункта 1.3.2 слова «</w:t>
      </w:r>
      <w:r w:rsidRPr="00B62680">
        <w:rPr>
          <w:rFonts w:ascii="Times New Roman" w:hAnsi="Times New Roman"/>
          <w:sz w:val="28"/>
          <w:szCs w:val="28"/>
        </w:rPr>
        <w:t xml:space="preserve">и </w:t>
      </w:r>
      <w:hyperlink r:id="rId10" w:tgtFrame="_blank" w:history="1">
        <w:r w:rsidRPr="00B6268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ртал</w:t>
        </w:r>
      </w:hyperlink>
      <w:r w:rsidRPr="00B6268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B62680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 w:rsidRPr="00B6268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» исключить.</w:t>
      </w:r>
    </w:p>
    <w:p w:rsidR="00E353F8" w:rsidRPr="00B62680" w:rsidRDefault="00E353F8" w:rsidP="00F06EBB">
      <w:pPr>
        <w:pStyle w:val="22"/>
        <w:numPr>
          <w:ilvl w:val="2"/>
          <w:numId w:val="3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B6268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В абзаце восьмом пункта 1.3.2 слова «</w:t>
      </w:r>
      <w:hyperlink r:id="rId11" w:tgtFrame="_blank" w:history="1">
        <w:r w:rsidRPr="00B6268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ртал</w:t>
        </w:r>
      </w:hyperlink>
      <w:r w:rsidRPr="00B62680">
        <w:rPr>
          <w:rFonts w:ascii="Times New Roman" w:hAnsi="Times New Roman"/>
          <w:sz w:val="28"/>
          <w:szCs w:val="28"/>
        </w:rPr>
        <w:t xml:space="preserve"> государственных и муниципальных услуг» заменить словами «</w:t>
      </w:r>
      <w:hyperlink r:id="rId12" w:tgtFrame="_blank" w:history="1">
        <w:r w:rsidRPr="00B6268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Единый портал</w:t>
        </w:r>
      </w:hyperlink>
      <w:r w:rsidRPr="00B62680">
        <w:rPr>
          <w:rFonts w:ascii="Times New Roman" w:hAnsi="Times New Roman"/>
          <w:sz w:val="28"/>
          <w:szCs w:val="28"/>
        </w:rPr>
        <w:t xml:space="preserve"> государственных и муниципальных услуг».</w:t>
      </w:r>
    </w:p>
    <w:p w:rsidR="00E353F8" w:rsidRPr="00B62680" w:rsidRDefault="00E353F8" w:rsidP="00F06EBB">
      <w:pPr>
        <w:pStyle w:val="22"/>
        <w:numPr>
          <w:ilvl w:val="2"/>
          <w:numId w:val="3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B6268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В абзац</w:t>
      </w:r>
      <w:r w:rsidR="00D10668" w:rsidRPr="00B6268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ах</w:t>
      </w:r>
      <w:r w:rsidRPr="00B6268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четвертом</w:t>
      </w:r>
      <w:r w:rsidR="00D10668" w:rsidRPr="00B6268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и двадцать третьем</w:t>
      </w:r>
      <w:r w:rsidRPr="00B6268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пункта 1.3.4 слова «,</w:t>
      </w:r>
      <w:r w:rsidR="00D10668" w:rsidRPr="00B6268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 </w:t>
      </w:r>
      <w:hyperlink r:id="rId13" w:tgtFrame="_blank" w:history="1">
        <w:r w:rsidRPr="00B6268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ртал</w:t>
        </w:r>
      </w:hyperlink>
      <w:r w:rsidRPr="00B62680">
        <w:rPr>
          <w:rFonts w:ascii="Times New Roman" w:hAnsi="Times New Roman"/>
          <w:sz w:val="28"/>
          <w:szCs w:val="28"/>
        </w:rPr>
        <w:t>е государственных и муниципальных услуг» исключить.</w:t>
      </w:r>
    </w:p>
    <w:p w:rsidR="00D10668" w:rsidRPr="00B62680" w:rsidRDefault="00D10668" w:rsidP="00F06EBB">
      <w:pPr>
        <w:pStyle w:val="22"/>
        <w:numPr>
          <w:ilvl w:val="2"/>
          <w:numId w:val="3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B62680">
        <w:rPr>
          <w:rFonts w:ascii="Times New Roman" w:hAnsi="Times New Roman"/>
          <w:kern w:val="28"/>
          <w:sz w:val="28"/>
          <w:szCs w:val="28"/>
          <w:lang w:eastAsia="ru-RU"/>
        </w:rPr>
        <w:t>В абзаце двадцать пятом пункта 1.3.4 слова «</w:t>
      </w:r>
      <w:r w:rsidRPr="00B62680">
        <w:rPr>
          <w:rFonts w:ascii="Times New Roman" w:hAnsi="Times New Roman"/>
          <w:color w:val="000000"/>
          <w:sz w:val="28"/>
          <w:szCs w:val="28"/>
        </w:rPr>
        <w:t xml:space="preserve">, в региональной информационной системе Чувашской Республики </w:t>
      </w:r>
      <w:r w:rsidR="00DF2C28" w:rsidRPr="00B62680">
        <w:rPr>
          <w:rFonts w:ascii="Times New Roman" w:hAnsi="Times New Roman"/>
          <w:color w:val="000000"/>
          <w:sz w:val="28"/>
          <w:szCs w:val="28"/>
        </w:rPr>
        <w:t>«</w:t>
      </w:r>
      <w:r w:rsidRPr="00B62680">
        <w:rPr>
          <w:rFonts w:ascii="Times New Roman" w:hAnsi="Times New Roman"/>
          <w:color w:val="000000"/>
          <w:sz w:val="28"/>
          <w:szCs w:val="28"/>
        </w:rPr>
        <w:t>Реестр государственных и муниципальных услуг (функций) Чувашской Республики</w:t>
      </w:r>
      <w:r w:rsidR="00DF2C28" w:rsidRPr="00B62680">
        <w:rPr>
          <w:rFonts w:ascii="Times New Roman" w:hAnsi="Times New Roman"/>
          <w:color w:val="000000"/>
          <w:sz w:val="28"/>
          <w:szCs w:val="28"/>
        </w:rPr>
        <w:t>»</w:t>
      </w:r>
      <w:r w:rsidRPr="00B62680">
        <w:rPr>
          <w:rFonts w:ascii="Times New Roman" w:hAnsi="Times New Roman"/>
          <w:kern w:val="28"/>
          <w:sz w:val="28"/>
          <w:szCs w:val="28"/>
          <w:lang w:eastAsia="ru-RU"/>
        </w:rPr>
        <w:t xml:space="preserve"> исключить.</w:t>
      </w:r>
    </w:p>
    <w:p w:rsidR="006D091D" w:rsidRPr="00B62680" w:rsidRDefault="006D091D" w:rsidP="00F06EBB">
      <w:pPr>
        <w:pStyle w:val="22"/>
        <w:numPr>
          <w:ilvl w:val="2"/>
          <w:numId w:val="3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B62680">
        <w:rPr>
          <w:rFonts w:ascii="Times New Roman" w:hAnsi="Times New Roman"/>
          <w:kern w:val="28"/>
          <w:sz w:val="28"/>
          <w:szCs w:val="28"/>
          <w:lang w:eastAsia="ru-RU"/>
        </w:rPr>
        <w:t>Абзац</w:t>
      </w:r>
      <w:r w:rsidR="00D10668" w:rsidRPr="00B62680">
        <w:rPr>
          <w:rFonts w:ascii="Times New Roman" w:hAnsi="Times New Roman"/>
          <w:kern w:val="28"/>
          <w:sz w:val="28"/>
          <w:szCs w:val="28"/>
          <w:lang w:eastAsia="ru-RU"/>
        </w:rPr>
        <w:t xml:space="preserve">ы второй и </w:t>
      </w:r>
      <w:r w:rsidRPr="00B62680">
        <w:rPr>
          <w:rFonts w:ascii="Times New Roman" w:hAnsi="Times New Roman"/>
          <w:kern w:val="28"/>
          <w:sz w:val="28"/>
          <w:szCs w:val="28"/>
          <w:lang w:eastAsia="ru-RU"/>
        </w:rPr>
        <w:t xml:space="preserve">третий </w:t>
      </w:r>
      <w:r w:rsidR="00F04F03" w:rsidRPr="00B62680">
        <w:rPr>
          <w:rFonts w:ascii="Times New Roman" w:hAnsi="Times New Roman"/>
          <w:kern w:val="28"/>
          <w:sz w:val="28"/>
          <w:szCs w:val="28"/>
          <w:lang w:eastAsia="ru-RU"/>
        </w:rPr>
        <w:t xml:space="preserve">пункта </w:t>
      </w:r>
      <w:r w:rsidRPr="00B62680">
        <w:rPr>
          <w:rFonts w:ascii="Times New Roman" w:hAnsi="Times New Roman"/>
          <w:kern w:val="28"/>
          <w:sz w:val="28"/>
          <w:szCs w:val="28"/>
          <w:lang w:eastAsia="ru-RU"/>
        </w:rPr>
        <w:t>1.3.6</w:t>
      </w:r>
      <w:r w:rsidRPr="00B62680">
        <w:rPr>
          <w:rFonts w:ascii="Times New Roman" w:hAnsi="Times New Roman"/>
          <w:kern w:val="28"/>
          <w:sz w:val="28"/>
          <w:szCs w:val="28"/>
        </w:rPr>
        <w:t xml:space="preserve"> изложить в следующей редакции:</w:t>
      </w:r>
    </w:p>
    <w:p w:rsidR="0080006A" w:rsidRPr="00B62680" w:rsidRDefault="006D091D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680">
        <w:rPr>
          <w:rFonts w:ascii="Times New Roman" w:hAnsi="Times New Roman"/>
          <w:kern w:val="28"/>
          <w:sz w:val="28"/>
          <w:szCs w:val="28"/>
          <w:lang w:eastAsia="ru-RU"/>
        </w:rPr>
        <w:t>«</w:t>
      </w:r>
      <w:r w:rsidR="0080006A" w:rsidRPr="00B62680">
        <w:rPr>
          <w:rFonts w:ascii="Times New Roman" w:eastAsia="Times New Roman" w:hAnsi="Times New Roman"/>
          <w:sz w:val="28"/>
          <w:szCs w:val="28"/>
          <w:lang w:eastAsia="ru-RU"/>
        </w:rP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D10668" w:rsidRPr="00B62680" w:rsidRDefault="0080006A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680">
        <w:rPr>
          <w:rFonts w:ascii="Times New Roman" w:eastAsia="Times New Roman" w:hAnsi="Times New Roman"/>
          <w:sz w:val="28"/>
          <w:szCs w:val="28"/>
          <w:lang w:eastAsia="ru-RU"/>
        </w:rPr>
        <w:t>Ответ на обращение направляется в форме электронного документа по адресу электронной почты, указанному в обращении, поступившем в</w:t>
      </w:r>
      <w:r w:rsidR="00F06EB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62680">
        <w:rPr>
          <w:rFonts w:ascii="Times New Roman" w:eastAsia="Times New Roman" w:hAnsi="Times New Roman"/>
          <w:sz w:val="28"/>
          <w:szCs w:val="28"/>
          <w:lang w:eastAsia="ru-RU"/>
        </w:rPr>
        <w:t>форме электронного документа, и в письменной форме по почтовому адресу, указанному в обращении, поступившем в письменной форме.</w:t>
      </w:r>
      <w:r w:rsidR="00D10668" w:rsidRPr="00B6268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1761E" w:rsidRPr="00B626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6EEF" w:rsidRPr="00B62680" w:rsidRDefault="00BD6096" w:rsidP="00F06EBB">
      <w:pPr>
        <w:pStyle w:val="aff3"/>
        <w:numPr>
          <w:ilvl w:val="1"/>
          <w:numId w:val="3"/>
        </w:numPr>
        <w:tabs>
          <w:tab w:val="left" w:pos="1246"/>
        </w:tabs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B62680">
        <w:rPr>
          <w:rFonts w:ascii="Times New Roman" w:hAnsi="Times New Roman"/>
          <w:color w:val="000000"/>
          <w:kern w:val="28"/>
          <w:sz w:val="28"/>
          <w:szCs w:val="28"/>
        </w:rPr>
        <w:t>В разделе</w:t>
      </w:r>
      <w:r w:rsidR="00246EEF" w:rsidRPr="00B62680">
        <w:rPr>
          <w:rFonts w:ascii="Times New Roman" w:hAnsi="Times New Roman"/>
          <w:color w:val="000000"/>
          <w:kern w:val="28"/>
          <w:sz w:val="28"/>
          <w:szCs w:val="28"/>
        </w:rPr>
        <w:t xml:space="preserve"> </w:t>
      </w:r>
      <w:r w:rsidR="00246EEF" w:rsidRPr="00B62680">
        <w:rPr>
          <w:rFonts w:ascii="Times New Roman" w:hAnsi="Times New Roman"/>
          <w:color w:val="000000"/>
          <w:kern w:val="28"/>
          <w:sz w:val="28"/>
          <w:szCs w:val="28"/>
          <w:lang w:val="en-US"/>
        </w:rPr>
        <w:t>II</w:t>
      </w:r>
      <w:r w:rsidR="00246EEF" w:rsidRPr="00B62680">
        <w:rPr>
          <w:rFonts w:ascii="Times New Roman" w:hAnsi="Times New Roman"/>
          <w:color w:val="000000"/>
          <w:kern w:val="28"/>
          <w:sz w:val="28"/>
          <w:szCs w:val="28"/>
        </w:rPr>
        <w:t xml:space="preserve"> «</w:t>
      </w:r>
      <w:r w:rsidR="00246EEF" w:rsidRPr="00B6268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Стандарт предоставления муниципальной услуги»</w:t>
      </w:r>
      <w:r w:rsidRPr="00B6268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:</w:t>
      </w:r>
    </w:p>
    <w:p w:rsidR="00BD6096" w:rsidRPr="00B62680" w:rsidRDefault="00BD6096" w:rsidP="00F06EBB">
      <w:pPr>
        <w:pStyle w:val="aff3"/>
        <w:numPr>
          <w:ilvl w:val="2"/>
          <w:numId w:val="3"/>
        </w:numPr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B6268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Подраздел 2.4 дополнить абзацем следующего содержания:</w:t>
      </w:r>
    </w:p>
    <w:p w:rsidR="00BD6096" w:rsidRPr="00B62680" w:rsidRDefault="00BD6096" w:rsidP="00F06EBB">
      <w:pPr>
        <w:pStyle w:val="aff3"/>
        <w:spacing w:after="0" w:line="34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680">
        <w:rPr>
          <w:rFonts w:ascii="Times New Roman" w:eastAsia="Times New Roman" w:hAnsi="Times New Roman"/>
          <w:sz w:val="28"/>
          <w:szCs w:val="28"/>
          <w:lang w:eastAsia="ru-RU"/>
        </w:rPr>
        <w:t xml:space="preserve">«Срок исправления технических ошибок, допущенных при предоставлении муниципальной услуги, не должен превышать </w:t>
      </w:r>
      <w:r w:rsidR="007F568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626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683">
        <w:rPr>
          <w:rFonts w:ascii="Times New Roman" w:eastAsia="Times New Roman" w:hAnsi="Times New Roman"/>
          <w:sz w:val="28"/>
          <w:szCs w:val="28"/>
          <w:lang w:eastAsia="ru-RU"/>
        </w:rPr>
        <w:t>рабочих</w:t>
      </w:r>
      <w:r w:rsidRPr="00B62680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 момента обнаружения ошибки или получения от любого заинтересованного лица письменного заявления об ошибке.».</w:t>
      </w:r>
    </w:p>
    <w:p w:rsidR="00FB00A1" w:rsidRPr="00B62680" w:rsidRDefault="00FB00A1" w:rsidP="00F06EBB">
      <w:pPr>
        <w:pStyle w:val="aff3"/>
        <w:numPr>
          <w:ilvl w:val="2"/>
          <w:numId w:val="3"/>
        </w:numPr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B6268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Подраздел 2.5 дополнить абзацем девятым следующего содержания:</w:t>
      </w:r>
    </w:p>
    <w:p w:rsidR="00FB00A1" w:rsidRPr="00B62680" w:rsidRDefault="00FB00A1" w:rsidP="00F06EBB">
      <w:pPr>
        <w:pStyle w:val="aff3"/>
        <w:widowControl w:val="0"/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680">
        <w:rPr>
          <w:rFonts w:ascii="Times New Roman" w:eastAsia="Times New Roman" w:hAnsi="Times New Roman"/>
          <w:sz w:val="28"/>
          <w:szCs w:val="28"/>
          <w:lang w:eastAsia="ru-RU"/>
        </w:rPr>
        <w:t>«Федеральным законом от 02.05.2006 №</w:t>
      </w:r>
      <w:r w:rsidR="00F06EB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62680">
        <w:rPr>
          <w:rFonts w:ascii="Times New Roman" w:eastAsia="Times New Roman" w:hAnsi="Times New Roman"/>
          <w:sz w:val="28"/>
          <w:szCs w:val="28"/>
          <w:lang w:eastAsia="ru-RU"/>
        </w:rPr>
        <w:t xml:space="preserve">59-ФЗ «О порядке рассмотрения обращений граждан Российской Федерации» </w:t>
      </w:r>
      <w:r w:rsidRPr="00B626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«Парламентская газета» от 11.05.2006 № 70-71, «Российская газета» от</w:t>
      </w:r>
      <w:r w:rsidR="00F06EB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62680">
        <w:rPr>
          <w:rFonts w:ascii="Times New Roman" w:eastAsia="Times New Roman" w:hAnsi="Times New Roman"/>
          <w:sz w:val="28"/>
          <w:szCs w:val="28"/>
          <w:lang w:eastAsia="ru-RU"/>
        </w:rPr>
        <w:t>05.05.2006 № 95, «Собрание законодательства Российской Федерации» от 08.05.2006 № 19 ст. 2060);».</w:t>
      </w:r>
    </w:p>
    <w:p w:rsidR="00EB0272" w:rsidRPr="00B62680" w:rsidRDefault="00EB0272" w:rsidP="00F06EBB">
      <w:pPr>
        <w:pStyle w:val="aff3"/>
        <w:widowControl w:val="0"/>
        <w:numPr>
          <w:ilvl w:val="2"/>
          <w:numId w:val="3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680">
        <w:rPr>
          <w:rFonts w:ascii="Times New Roman" w:eastAsia="Times New Roman" w:hAnsi="Times New Roman"/>
          <w:sz w:val="28"/>
          <w:szCs w:val="28"/>
          <w:lang w:eastAsia="ru-RU"/>
        </w:rPr>
        <w:t>В абзаце двадцать шесть подраздела 2.6 слова «</w:t>
      </w:r>
      <w:r w:rsidRPr="00B62680">
        <w:rPr>
          <w:rFonts w:ascii="Times New Roman" w:hAnsi="Times New Roman"/>
          <w:sz w:val="28"/>
          <w:szCs w:val="28"/>
        </w:rPr>
        <w:t xml:space="preserve">или </w:t>
      </w:r>
      <w:hyperlink r:id="rId14" w:tgtFrame="_blank" w:history="1">
        <w:r w:rsidRPr="00B6268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ртала</w:t>
        </w:r>
      </w:hyperlink>
      <w:r w:rsidRPr="00B62680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Pr="00B6268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32548" w:rsidRPr="00B62680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ь.</w:t>
      </w:r>
    </w:p>
    <w:p w:rsidR="00432548" w:rsidRPr="00B62680" w:rsidRDefault="00120C94" w:rsidP="00F06EBB">
      <w:pPr>
        <w:pStyle w:val="aff3"/>
        <w:widowControl w:val="0"/>
        <w:numPr>
          <w:ilvl w:val="2"/>
          <w:numId w:val="3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680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седьмом подраздела 2.15 слова «и </w:t>
      </w:r>
      <w:hyperlink r:id="rId15" w:tgtFrame="_blank" w:history="1">
        <w:r w:rsidRPr="00B6268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ртале</w:t>
        </w:r>
      </w:hyperlink>
      <w:r w:rsidRPr="00B62680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Pr="00B62680">
        <w:rPr>
          <w:rFonts w:ascii="Times New Roman" w:eastAsia="Times New Roman" w:hAnsi="Times New Roman"/>
          <w:sz w:val="28"/>
          <w:szCs w:val="28"/>
          <w:lang w:eastAsia="ru-RU"/>
        </w:rPr>
        <w:t>» исключить.</w:t>
      </w:r>
    </w:p>
    <w:p w:rsidR="00120C94" w:rsidRPr="00B62680" w:rsidRDefault="00120C94" w:rsidP="00F06EBB">
      <w:pPr>
        <w:pStyle w:val="aff3"/>
        <w:widowControl w:val="0"/>
        <w:numPr>
          <w:ilvl w:val="2"/>
          <w:numId w:val="3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680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третьем подраздела 2.16 слова «и </w:t>
      </w:r>
      <w:hyperlink r:id="rId16" w:tgtFrame="_blank" w:history="1">
        <w:r w:rsidRPr="00B6268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ртале</w:t>
        </w:r>
      </w:hyperlink>
      <w:r w:rsidRPr="00B62680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Pr="00B62680">
        <w:rPr>
          <w:rFonts w:ascii="Times New Roman" w:eastAsia="Times New Roman" w:hAnsi="Times New Roman"/>
          <w:sz w:val="28"/>
          <w:szCs w:val="28"/>
          <w:lang w:eastAsia="ru-RU"/>
        </w:rPr>
        <w:t>» исключить.</w:t>
      </w:r>
    </w:p>
    <w:p w:rsidR="00120C94" w:rsidRPr="00B62680" w:rsidRDefault="00120C94" w:rsidP="00F06EBB">
      <w:pPr>
        <w:pStyle w:val="aff3"/>
        <w:widowControl w:val="0"/>
        <w:numPr>
          <w:ilvl w:val="1"/>
          <w:numId w:val="3"/>
        </w:numPr>
        <w:tabs>
          <w:tab w:val="left" w:pos="1246"/>
        </w:tabs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680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</w:t>
      </w:r>
      <w:r w:rsidRPr="00B62680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B6268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B62680">
        <w:rPr>
          <w:rFonts w:ascii="Times New Roman" w:hAnsi="Times New Roman"/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 w:rsidRPr="00B62680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120C94" w:rsidRPr="00B62680" w:rsidRDefault="00C66AC4" w:rsidP="00F06EBB">
      <w:pPr>
        <w:pStyle w:val="aff3"/>
        <w:widowControl w:val="0"/>
        <w:numPr>
          <w:ilvl w:val="2"/>
          <w:numId w:val="3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680">
        <w:rPr>
          <w:rFonts w:ascii="Times New Roman" w:eastAsia="Times New Roman" w:hAnsi="Times New Roman"/>
          <w:sz w:val="28"/>
          <w:szCs w:val="28"/>
          <w:lang w:eastAsia="ru-RU"/>
        </w:rPr>
        <w:t>В абзаце десятом пункта 3.1.1 подраздела 3.1 слова «</w:t>
      </w:r>
      <w:r w:rsidRPr="00B62680">
        <w:rPr>
          <w:rFonts w:ascii="Times New Roman" w:hAnsi="Times New Roman"/>
          <w:sz w:val="28"/>
          <w:szCs w:val="28"/>
        </w:rPr>
        <w:t xml:space="preserve">или </w:t>
      </w:r>
      <w:hyperlink r:id="rId17" w:tgtFrame="_blank" w:history="1">
        <w:r w:rsidRPr="00B6268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ртала</w:t>
        </w:r>
      </w:hyperlink>
      <w:r w:rsidRPr="00B62680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Pr="00B62680">
        <w:rPr>
          <w:rFonts w:ascii="Times New Roman" w:eastAsia="Times New Roman" w:hAnsi="Times New Roman"/>
          <w:sz w:val="28"/>
          <w:szCs w:val="28"/>
          <w:lang w:eastAsia="ru-RU"/>
        </w:rPr>
        <w:t>» исключить.</w:t>
      </w:r>
    </w:p>
    <w:p w:rsidR="00C66AC4" w:rsidRPr="00B62680" w:rsidRDefault="00C66AC4" w:rsidP="00F06EBB">
      <w:pPr>
        <w:pStyle w:val="aff3"/>
        <w:widowControl w:val="0"/>
        <w:numPr>
          <w:ilvl w:val="2"/>
          <w:numId w:val="3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680">
        <w:rPr>
          <w:rFonts w:ascii="Times New Roman" w:eastAsia="Times New Roman" w:hAnsi="Times New Roman"/>
          <w:sz w:val="28"/>
          <w:szCs w:val="28"/>
          <w:lang w:eastAsia="ru-RU"/>
        </w:rPr>
        <w:t>В абзаце тринадцатом подраздела 3.3 слова «</w:t>
      </w:r>
      <w:r w:rsidRPr="00B62680">
        <w:rPr>
          <w:rFonts w:ascii="Times New Roman" w:hAnsi="Times New Roman"/>
          <w:sz w:val="28"/>
          <w:szCs w:val="28"/>
        </w:rPr>
        <w:t xml:space="preserve">или </w:t>
      </w:r>
      <w:hyperlink r:id="rId18" w:tgtFrame="_blank" w:history="1">
        <w:r w:rsidRPr="00B6268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ртала</w:t>
        </w:r>
      </w:hyperlink>
      <w:r w:rsidRPr="00B62680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Pr="00B62680">
        <w:rPr>
          <w:rFonts w:ascii="Times New Roman" w:eastAsia="Times New Roman" w:hAnsi="Times New Roman"/>
          <w:sz w:val="28"/>
          <w:szCs w:val="28"/>
          <w:lang w:eastAsia="ru-RU"/>
        </w:rPr>
        <w:t>» исключить.</w:t>
      </w:r>
    </w:p>
    <w:p w:rsidR="00C66AC4" w:rsidRPr="00B62680" w:rsidRDefault="00C66AC4" w:rsidP="00F06EBB">
      <w:pPr>
        <w:pStyle w:val="aff3"/>
        <w:widowControl w:val="0"/>
        <w:numPr>
          <w:ilvl w:val="2"/>
          <w:numId w:val="3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680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четырнадцатом подраздела 3.3 слова «, </w:t>
      </w:r>
      <w:hyperlink r:id="rId19" w:tgtFrame="_blank" w:history="1">
        <w:r w:rsidRPr="00B6268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ртала</w:t>
        </w:r>
      </w:hyperlink>
      <w:r w:rsidRPr="00B62680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Pr="00B62680">
        <w:rPr>
          <w:rFonts w:ascii="Times New Roman" w:eastAsia="Times New Roman" w:hAnsi="Times New Roman"/>
          <w:sz w:val="28"/>
          <w:szCs w:val="28"/>
          <w:lang w:eastAsia="ru-RU"/>
        </w:rPr>
        <w:t>» исключить.</w:t>
      </w:r>
    </w:p>
    <w:p w:rsidR="00C66AC4" w:rsidRPr="00B62680" w:rsidRDefault="00CB5FD6" w:rsidP="00F06EBB">
      <w:pPr>
        <w:pStyle w:val="aff3"/>
        <w:widowControl w:val="0"/>
        <w:numPr>
          <w:ilvl w:val="2"/>
          <w:numId w:val="3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680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 </w:t>
      </w:r>
      <w:r w:rsidR="00B62680" w:rsidRPr="00B62680">
        <w:rPr>
          <w:rFonts w:ascii="Times New Roman" w:eastAsia="Times New Roman" w:hAnsi="Times New Roman"/>
          <w:sz w:val="28"/>
          <w:szCs w:val="28"/>
          <w:lang w:eastAsia="ru-RU"/>
        </w:rPr>
        <w:t>седьмой</w:t>
      </w:r>
      <w:r w:rsidRPr="00B6268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а 3.4 изложить в следующей редакции:</w:t>
      </w:r>
    </w:p>
    <w:p w:rsidR="00CB5FD6" w:rsidRDefault="00CB5FD6" w:rsidP="00F06EBB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6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62680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поступления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</w:t>
      </w:r>
      <w:r w:rsidR="00F06EBB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B62680">
        <w:rPr>
          <w:rFonts w:ascii="Times New Roman" w:eastAsia="Times New Roman" w:hAnsi="Times New Roman"/>
          <w:bCs/>
          <w:sz w:val="28"/>
          <w:szCs w:val="28"/>
          <w:lang w:eastAsia="ru-RU"/>
        </w:rPr>
        <w:t>личный кабинет по выбору заявителей.</w:t>
      </w:r>
      <w:r w:rsidRPr="00B6268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0358B1" w:rsidRPr="005D2F7A" w:rsidRDefault="00EB6753" w:rsidP="00F06EBB">
      <w:pPr>
        <w:pStyle w:val="aff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358B1"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аздел </w:t>
      </w:r>
      <w:r w:rsidR="000358B1" w:rsidRPr="005D2F7A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0358B1"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358B1" w:rsidRPr="005D2F7A">
        <w:rPr>
          <w:rFonts w:ascii="Times New Roman" w:hAnsi="Times New Roman"/>
          <w:sz w:val="28"/>
          <w:szCs w:val="28"/>
        </w:rPr>
        <w:t xml:space="preserve">Досудебный (внесудебный) порядок обжалования </w:t>
      </w:r>
      <w:r w:rsidR="000358B1" w:rsidRPr="005D2F7A">
        <w:rPr>
          <w:rFonts w:ascii="Times New Roman" w:hAnsi="Times New Roman"/>
          <w:sz w:val="28"/>
          <w:szCs w:val="28"/>
        </w:rPr>
        <w:lastRenderedPageBreak/>
        <w:t>заявителем решений и действий (бездействия) органа местного самоуправления, а также их должностных лиц или муниципальных служащих»</w:t>
      </w:r>
      <w:r w:rsidRPr="005D2F7A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0358B1" w:rsidRPr="005D2F7A">
        <w:rPr>
          <w:rFonts w:ascii="Times New Roman" w:hAnsi="Times New Roman"/>
          <w:sz w:val="28"/>
          <w:szCs w:val="28"/>
        </w:rPr>
        <w:t>:</w:t>
      </w:r>
    </w:p>
    <w:p w:rsidR="000358B1" w:rsidRPr="005C3526" w:rsidRDefault="000358B1" w:rsidP="00F06EBB">
      <w:pPr>
        <w:pStyle w:val="aff3"/>
        <w:widowControl w:val="0"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B6753" w:rsidRPr="005D2F7A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EB6753"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36739"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</w:t>
      </w:r>
      <w:r w:rsidR="005B26A9" w:rsidRPr="005D2F7A">
        <w:rPr>
          <w:rFonts w:ascii="Times New Roman" w:hAnsi="Times New Roman"/>
          <w:color w:val="000000"/>
          <w:sz w:val="28"/>
          <w:szCs w:val="28"/>
        </w:rPr>
        <w:t>АУ «МФЦ» г. Чебоксары</w:t>
      </w:r>
      <w:r w:rsidR="00C36739" w:rsidRPr="005D2F7A">
        <w:rPr>
          <w:rFonts w:ascii="Times New Roman" w:eastAsia="Times New Roman" w:hAnsi="Times New Roman"/>
          <w:sz w:val="28"/>
          <w:szCs w:val="28"/>
          <w:lang w:eastAsia="ru-RU"/>
        </w:rPr>
        <w:t>, его работников, а также организаций, предусмотренных частью 1.1 статьи 16 Федерального закона № 210-ФЗ, их работников</w:t>
      </w:r>
    </w:p>
    <w:p w:rsidR="00D97B3D" w:rsidRPr="005D2F7A" w:rsidRDefault="00D97B3D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5.1. Информация для заявителя о его праве подать жалобу на решение и (или) действие (бездействие) органа местного самоуправления, предоставляющего муниципальную услугу, его должностных лиц либо муниципальных служащих, </w:t>
      </w:r>
      <w:r w:rsidR="00DF2C28" w:rsidRPr="005D2F7A">
        <w:rPr>
          <w:rFonts w:ascii="Times New Roman" w:hAnsi="Times New Roman"/>
          <w:color w:val="000000"/>
          <w:sz w:val="28"/>
          <w:szCs w:val="28"/>
        </w:rPr>
        <w:t>АУ «МФЦ» г. Чебоксары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, его работников, </w:t>
      </w:r>
      <w:r w:rsidR="0080006A" w:rsidRPr="005D2F7A">
        <w:rPr>
          <w:rFonts w:ascii="Times New Roman" w:eastAsia="Times New Roman" w:hAnsi="Times New Roman"/>
          <w:sz w:val="28"/>
          <w:szCs w:val="28"/>
          <w:lang w:eastAsia="ru-RU"/>
        </w:rPr>
        <w:t>а также организаций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006A"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частью 1.1 статьи 16 Федерального закона № 210-ФЗ, их работников 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муниципальной услуги (далее - жалоба)</w:t>
      </w:r>
    </w:p>
    <w:p w:rsidR="00D97B3D" w:rsidRPr="00070327" w:rsidRDefault="0080006A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</w:t>
      </w:r>
      <w:r w:rsidRPr="005D2F7A">
        <w:rPr>
          <w:rFonts w:ascii="Times New Roman" w:hAnsi="Times New Roman"/>
          <w:color w:val="000000"/>
          <w:sz w:val="28"/>
          <w:szCs w:val="28"/>
        </w:rPr>
        <w:t>АУ «МФЦ» г. Чебоксары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, его работников, а также организаций, предусмотренных частью 1.1 статьи 16 Федерального закона № 210-ФЗ, их работников при предоставлении муниципальной услуги в досудебном (внесудебном) порядке.</w:t>
      </w:r>
    </w:p>
    <w:p w:rsidR="00EB6753" w:rsidRPr="005D2F7A" w:rsidRDefault="00EB6753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5.2. Предмет жалобы</w:t>
      </w:r>
    </w:p>
    <w:p w:rsidR="00EB6753" w:rsidRPr="005D2F7A" w:rsidRDefault="00EB6753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может обратиться с жалобой по основаниям и в порядке, которые установлены </w:t>
      </w:r>
      <w:hyperlink r:id="rId20" w:history="1">
        <w:r w:rsidRPr="005D2F7A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11.1</w:t>
        </w:r>
      </w:hyperlink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21" w:history="1">
        <w:r w:rsidRPr="005D2F7A">
          <w:rPr>
            <w:rFonts w:ascii="Times New Roman" w:eastAsia="Times New Roman" w:hAnsi="Times New Roman"/>
            <w:sz w:val="28"/>
            <w:szCs w:val="28"/>
            <w:lang w:eastAsia="ru-RU"/>
          </w:rPr>
          <w:t>11.2</w:t>
        </w:r>
      </w:hyperlink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№ 210-ФЗ, в том числе в следующих случаях:</w:t>
      </w:r>
    </w:p>
    <w:p w:rsidR="00EB6753" w:rsidRPr="005D2F7A" w:rsidRDefault="00EB6753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е срока регистрации заявления о предоставлении муниципальной </w:t>
      </w:r>
      <w:r w:rsidRPr="00070327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 w:rsidR="00070327" w:rsidRPr="00070327">
        <w:rPr>
          <w:rFonts w:ascii="Times New Roman" w:eastAsia="Times New Roman" w:hAnsi="Times New Roman"/>
          <w:sz w:val="28"/>
          <w:szCs w:val="28"/>
          <w:lang w:eastAsia="ru-RU"/>
        </w:rPr>
        <w:t>, запроса, указанного в статье 15.1 Федерального закона № 210-ФЗ</w:t>
      </w:r>
      <w:r w:rsidRPr="0007032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B6753" w:rsidRPr="005D2F7A" w:rsidRDefault="00EB6753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EB6753" w:rsidRPr="005D2F7A" w:rsidRDefault="00EB6753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услуги;</w:t>
      </w:r>
    </w:p>
    <w:p w:rsidR="00EB6753" w:rsidRPr="005D2F7A" w:rsidRDefault="00EB6753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услуги, у заявителя;</w:t>
      </w:r>
    </w:p>
    <w:p w:rsidR="00EB6753" w:rsidRPr="005D2F7A" w:rsidRDefault="00EB6753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07032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 и иными 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нормативными правовыми актами Чувашской Республики, муниципальными нормативными правовыми актами;</w:t>
      </w:r>
    </w:p>
    <w:p w:rsidR="00EB6753" w:rsidRPr="005D2F7A" w:rsidRDefault="00EB6753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;</w:t>
      </w:r>
    </w:p>
    <w:p w:rsidR="00070327" w:rsidRPr="00070327" w:rsidRDefault="00070327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327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 структурного подразделения, его должностного лица (специалиста), </w:t>
      </w:r>
      <w:r w:rsidR="005B26A9" w:rsidRPr="005D2F7A">
        <w:rPr>
          <w:rFonts w:ascii="Times New Roman" w:hAnsi="Times New Roman"/>
          <w:color w:val="000000"/>
          <w:sz w:val="28"/>
          <w:szCs w:val="28"/>
        </w:rPr>
        <w:t>АУ «МФЦ» г. Чебоксары</w:t>
      </w:r>
      <w:r w:rsidRPr="00070327">
        <w:rPr>
          <w:rFonts w:ascii="Times New Roman" w:eastAsia="Times New Roman" w:hAnsi="Times New Roman"/>
          <w:sz w:val="28"/>
          <w:szCs w:val="28"/>
          <w:lang w:eastAsia="ru-RU"/>
        </w:rPr>
        <w:t>, его работников, а также организаций, предусмотренных частью 1.1 статьи 16 Федерального закона № 210-ФЗ, их работников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B6753" w:rsidRPr="005D2F7A" w:rsidRDefault="00EB6753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EB6753" w:rsidRPr="005D2F7A" w:rsidRDefault="00EB6753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ктами Российской Федерации, законами и иными нормативными правовыми актами Чувашской Республики, муниципальными нормативными правовыми актами. </w:t>
      </w:r>
    </w:p>
    <w:p w:rsidR="005A2EB4" w:rsidRPr="005D2F7A" w:rsidRDefault="00DD02BF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5.3.</w:t>
      </w:r>
      <w:r w:rsidR="00F06EB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A2EB4" w:rsidRPr="005D2F7A">
        <w:rPr>
          <w:rFonts w:ascii="Times New Roman" w:eastAsia="Times New Roman" w:hAnsi="Times New Roman"/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должностные лица, которым может быть направлена жалоба</w:t>
      </w:r>
    </w:p>
    <w:p w:rsidR="00DD02BF" w:rsidRPr="005D2F7A" w:rsidRDefault="005A2EB4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города Чебоксары в адрес заместителя главы администрации, курирующего предоставление муниципальной услуги, либо в адрес главы администрации, в </w:t>
      </w:r>
      <w:r w:rsidR="00B62680" w:rsidRPr="005D2F7A">
        <w:rPr>
          <w:rFonts w:ascii="Times New Roman" w:hAnsi="Times New Roman"/>
          <w:color w:val="000000"/>
          <w:sz w:val="28"/>
          <w:szCs w:val="28"/>
        </w:rPr>
        <w:t>АУ «МФЦ» г. Чебоксары</w:t>
      </w:r>
      <w:r w:rsidR="00B62680"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в адрес руководителя, а также организацию, предусмотренную частью 1.1 статьи 16 Федерального закона № 210-ФЗ, в адрес её руководителя.</w:t>
      </w:r>
    </w:p>
    <w:p w:rsidR="002D06BD" w:rsidRPr="005D2F7A" w:rsidRDefault="002D06BD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5.4. Порядок подачи и рассмотрения жалобы</w:t>
      </w:r>
    </w:p>
    <w:p w:rsidR="002D06BD" w:rsidRPr="005D2F7A" w:rsidRDefault="002D06BD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может быть направлена по почте, через </w:t>
      </w:r>
      <w:r w:rsidR="00DF2C28" w:rsidRPr="005D2F7A">
        <w:rPr>
          <w:rFonts w:ascii="Times New Roman" w:hAnsi="Times New Roman"/>
          <w:color w:val="000000"/>
          <w:sz w:val="28"/>
          <w:szCs w:val="28"/>
        </w:rPr>
        <w:t>АУ «МФЦ» г. Чебоксары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70327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м виде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 принята при личном приеме заявителя.</w:t>
      </w:r>
    </w:p>
    <w:p w:rsidR="002D06BD" w:rsidRPr="005D2F7A" w:rsidRDefault="002D06BD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Жалоба (приложение №</w:t>
      </w:r>
      <w:r w:rsidR="00F06EB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5 к Административному регламенту) в</w:t>
      </w:r>
      <w:r w:rsidR="00F06EB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Федеральным </w:t>
      </w:r>
      <w:hyperlink r:id="rId22" w:history="1">
        <w:r w:rsidRPr="005D2F7A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730800"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210-ФЗ должна содержать:</w:t>
      </w:r>
    </w:p>
    <w:p w:rsidR="00730800" w:rsidRPr="005D2F7A" w:rsidRDefault="00730800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органа местного самоуправления, должностного лица органа местного самоуправления либо муниципального служащего, </w:t>
      </w:r>
      <w:r w:rsidRPr="005D2F7A">
        <w:rPr>
          <w:rFonts w:ascii="Times New Roman" w:hAnsi="Times New Roman"/>
          <w:color w:val="000000"/>
          <w:sz w:val="28"/>
          <w:szCs w:val="28"/>
        </w:rPr>
        <w:t>АУ</w:t>
      </w:r>
      <w:r w:rsidR="00295B58" w:rsidRPr="005D2F7A">
        <w:rPr>
          <w:rFonts w:ascii="Times New Roman" w:hAnsi="Times New Roman"/>
          <w:color w:val="000000"/>
          <w:sz w:val="28"/>
          <w:szCs w:val="28"/>
        </w:rPr>
        <w:t> </w:t>
      </w:r>
      <w:r w:rsidRPr="005D2F7A">
        <w:rPr>
          <w:rFonts w:ascii="Times New Roman" w:hAnsi="Times New Roman"/>
          <w:color w:val="000000"/>
          <w:sz w:val="28"/>
          <w:szCs w:val="28"/>
        </w:rPr>
        <w:t>«МФЦ» г. Чебоксары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, его руководителя и (или) работника</w:t>
      </w:r>
      <w:r w:rsidRPr="005D2F7A">
        <w:rPr>
          <w:rFonts w:ascii="Times New Roman" w:hAnsi="Times New Roman"/>
          <w:sz w:val="28"/>
          <w:szCs w:val="28"/>
        </w:rPr>
        <w:t xml:space="preserve">, 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и, предусмотренной частью 1.1  статьи 16 Федерального закона № 210-ФЗ, её руководителя и (или) работника, решения и действия (бездействие) которых обжалуются;</w:t>
      </w:r>
    </w:p>
    <w:p w:rsidR="002D06BD" w:rsidRPr="005D2F7A" w:rsidRDefault="002D06BD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30800" w:rsidRPr="005D2F7A" w:rsidRDefault="00730800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обжалуемых решениях и действиях (бездействии) органа местного самоуправления, его должностного лица либо муниципального служащего, </w:t>
      </w:r>
      <w:r w:rsidRPr="005D2F7A">
        <w:rPr>
          <w:rFonts w:ascii="Times New Roman" w:hAnsi="Times New Roman"/>
          <w:color w:val="000000"/>
          <w:sz w:val="28"/>
          <w:szCs w:val="28"/>
        </w:rPr>
        <w:t>АУ «МФЦ» г. Чебоксары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, его работника, организации, предусмотренной частью 1.1 статьи 16 Федерального закона № 210-ФЗ, её работника;</w:t>
      </w:r>
    </w:p>
    <w:p w:rsidR="00730800" w:rsidRPr="005D2F7A" w:rsidRDefault="00730800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, </w:t>
      </w:r>
      <w:r w:rsidRPr="005D2F7A">
        <w:rPr>
          <w:rFonts w:ascii="Times New Roman" w:hAnsi="Times New Roman"/>
          <w:color w:val="000000"/>
          <w:sz w:val="28"/>
          <w:szCs w:val="28"/>
        </w:rPr>
        <w:t>АУ «МФЦ» г. Чебоксары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тника </w:t>
      </w:r>
      <w:r w:rsidRPr="005D2F7A">
        <w:rPr>
          <w:rFonts w:ascii="Times New Roman" w:hAnsi="Times New Roman"/>
          <w:color w:val="000000"/>
          <w:sz w:val="28"/>
          <w:szCs w:val="28"/>
        </w:rPr>
        <w:t>АУ «МФЦ» г. Чебоксары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, организации, предусмотренной частью 1.1 статьи 16 Федерального закона № 210-ФЗ, её работника. Заявителем могут быть представлены документы (при наличии), подтверждающие доводы заявителя, либо их копии.</w:t>
      </w:r>
    </w:p>
    <w:p w:rsidR="002D06BD" w:rsidRPr="005D2F7A" w:rsidRDefault="002D06BD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D06BD" w:rsidRPr="005D2F7A" w:rsidRDefault="002D06BD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D06BD" w:rsidRPr="005D2F7A" w:rsidRDefault="002D06BD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F06EB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и подписанная руководителем заявителя или уполномоченным этим руководителем лицом (для юридических лиц);</w:t>
      </w:r>
    </w:p>
    <w:p w:rsidR="002D06BD" w:rsidRPr="005D2F7A" w:rsidRDefault="002D06BD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) копия решения о назначении или об избрании либо приказа о</w:t>
      </w:r>
      <w:r w:rsidR="00F06EB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D06BD" w:rsidRPr="005D2F7A" w:rsidRDefault="002D06BD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</w:t>
      </w:r>
      <w:r w:rsidR="00F06EB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 Российской Федерации. При подаче жалобы в</w:t>
      </w:r>
      <w:r w:rsidR="00F06EB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электронной форме документы, указанные в абзацах седьмом-десятом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45F37" w:rsidRPr="005D2F7A" w:rsidRDefault="00745F37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5.5. Сроки рассмотрения жалобы</w:t>
      </w:r>
    </w:p>
    <w:p w:rsidR="00745F37" w:rsidRPr="005D2F7A" w:rsidRDefault="00745F37" w:rsidP="00F06EB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F7A">
        <w:rPr>
          <w:rFonts w:ascii="Times New Roman" w:hAnsi="Times New Roman"/>
          <w:sz w:val="28"/>
          <w:szCs w:val="28"/>
        </w:rPr>
        <w:t xml:space="preserve">Жалоба, поступившая в администрацию города Чебоксары, Горкомимущество, </w:t>
      </w:r>
      <w:r w:rsidR="00DF2C28" w:rsidRPr="005D2F7A">
        <w:rPr>
          <w:rFonts w:ascii="Times New Roman" w:hAnsi="Times New Roman"/>
          <w:color w:val="000000"/>
          <w:sz w:val="28"/>
          <w:szCs w:val="28"/>
        </w:rPr>
        <w:t>АУ «МФЦ» г. Чебоксары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30800" w:rsidRPr="005D2F7A">
        <w:rPr>
          <w:rFonts w:ascii="Times New Roman" w:eastAsia="Times New Roman" w:hAnsi="Times New Roman"/>
          <w:sz w:val="28"/>
          <w:szCs w:val="28"/>
          <w:lang w:eastAsia="ru-RU"/>
        </w:rPr>
        <w:t>организацию, предусмотренную частью 1.1 статьи 16 Федерального закона № 210-ФЗ,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ит обязательной регистрации в срок не позднее следующего рабочего дня со дня ее поступления.</w:t>
      </w:r>
      <w:r w:rsidRPr="005D2F7A">
        <w:rPr>
          <w:rFonts w:ascii="Times New Roman" w:hAnsi="Times New Roman"/>
          <w:sz w:val="28"/>
          <w:szCs w:val="28"/>
        </w:rPr>
        <w:t xml:space="preserve"> Жалоба рассматривается в течение 15</w:t>
      </w:r>
      <w:r w:rsidR="00F06EBB">
        <w:rPr>
          <w:rFonts w:ascii="Times New Roman" w:hAnsi="Times New Roman"/>
          <w:sz w:val="28"/>
          <w:szCs w:val="28"/>
        </w:rPr>
        <w:t> </w:t>
      </w:r>
      <w:r w:rsidRPr="005D2F7A">
        <w:rPr>
          <w:rFonts w:ascii="Times New Roman" w:hAnsi="Times New Roman"/>
          <w:sz w:val="28"/>
          <w:szCs w:val="28"/>
        </w:rPr>
        <w:t>рабочих дней со дня ее регистрации.</w:t>
      </w:r>
    </w:p>
    <w:p w:rsidR="00745F37" w:rsidRPr="005D2F7A" w:rsidRDefault="00745F37" w:rsidP="00F06EB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F7A">
        <w:rPr>
          <w:rFonts w:ascii="Times New Roman" w:hAnsi="Times New Roman"/>
          <w:sz w:val="28"/>
          <w:szCs w:val="28"/>
        </w:rPr>
        <w:t xml:space="preserve">В случае обжалования отказа администрации города Чебоксары, Горкомимущества, их должностного лица, </w:t>
      </w:r>
      <w:r w:rsidR="00DF2C28" w:rsidRPr="005D2F7A">
        <w:rPr>
          <w:rFonts w:ascii="Times New Roman" w:hAnsi="Times New Roman"/>
          <w:color w:val="000000"/>
          <w:sz w:val="28"/>
          <w:szCs w:val="28"/>
        </w:rPr>
        <w:t>АУ «МФЦ» г. Чебоксары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30800" w:rsidRPr="005D2F7A">
        <w:rPr>
          <w:rFonts w:ascii="Times New Roman" w:eastAsia="Times New Roman" w:hAnsi="Times New Roman"/>
          <w:sz w:val="28"/>
          <w:szCs w:val="28"/>
          <w:lang w:eastAsia="ru-RU"/>
        </w:rPr>
        <w:t>организации, предусмотренной частью 1.1 статьи 16 Федерального закона №</w:t>
      </w:r>
      <w:r w:rsidR="00B74395" w:rsidRPr="005D2F7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30800" w:rsidRPr="005D2F7A">
        <w:rPr>
          <w:rFonts w:ascii="Times New Roman" w:eastAsia="Times New Roman" w:hAnsi="Times New Roman"/>
          <w:sz w:val="28"/>
          <w:szCs w:val="28"/>
          <w:lang w:eastAsia="ru-RU"/>
        </w:rPr>
        <w:t>210-ФЗ,</w:t>
      </w:r>
      <w:r w:rsidRPr="005D2F7A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45F37" w:rsidRPr="005D2F7A" w:rsidRDefault="00745F37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5.6. Результат рассмотрения жалобы</w:t>
      </w:r>
    </w:p>
    <w:p w:rsidR="00070327" w:rsidRPr="00070327" w:rsidRDefault="00070327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327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жалобы в соответствии с частью 7 статьи 11.2 Федерального закона № 210-ФЗ принимается одно из следующих решений:</w:t>
      </w:r>
    </w:p>
    <w:p w:rsidR="00070327" w:rsidRPr="00070327" w:rsidRDefault="00070327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327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</w:t>
      </w:r>
      <w:r w:rsidRPr="000703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я, исправления допущенных опечаток и ошибок в выданных в</w:t>
      </w:r>
      <w:r w:rsidR="00F06EB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70327">
        <w:rPr>
          <w:rFonts w:ascii="Times New Roman" w:eastAsia="Times New Roman" w:hAnsi="Times New Roman"/>
          <w:sz w:val="28"/>
          <w:szCs w:val="28"/>
          <w:lang w:eastAsia="ru-RU"/>
        </w:rPr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а также в иных формах;</w:t>
      </w:r>
    </w:p>
    <w:p w:rsidR="00070327" w:rsidRPr="00070327" w:rsidRDefault="00070327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327">
        <w:rPr>
          <w:rFonts w:ascii="Times New Roman" w:eastAsia="Times New Roman" w:hAnsi="Times New Roman"/>
          <w:sz w:val="28"/>
          <w:szCs w:val="28"/>
          <w:lang w:eastAsia="ru-RU"/>
        </w:rPr>
        <w:t>в удовлетворении жалобы отказывается.</w:t>
      </w:r>
    </w:p>
    <w:p w:rsidR="00745F37" w:rsidRPr="005D2F7A" w:rsidRDefault="00745F37" w:rsidP="00F06EB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F7A">
        <w:rPr>
          <w:rFonts w:ascii="Times New Roman" w:hAnsi="Times New Roman"/>
          <w:sz w:val="28"/>
          <w:szCs w:val="28"/>
        </w:rPr>
        <w:t>При удовлетворении жалобы администрация города Чебоксары, Горкомимущество</w:t>
      </w:r>
      <w:r w:rsidR="001169EC" w:rsidRPr="005D2F7A">
        <w:rPr>
          <w:rFonts w:ascii="Times New Roman" w:hAnsi="Times New Roman"/>
          <w:sz w:val="28"/>
          <w:szCs w:val="28"/>
        </w:rPr>
        <w:t>,</w:t>
      </w:r>
      <w:r w:rsidRPr="005D2F7A">
        <w:rPr>
          <w:rFonts w:ascii="Times New Roman" w:hAnsi="Times New Roman"/>
          <w:sz w:val="28"/>
          <w:szCs w:val="28"/>
        </w:rPr>
        <w:t xml:space="preserve"> </w:t>
      </w:r>
      <w:r w:rsidR="00DF2C28" w:rsidRPr="005D2F7A">
        <w:rPr>
          <w:rFonts w:ascii="Times New Roman" w:hAnsi="Times New Roman"/>
          <w:color w:val="000000"/>
          <w:sz w:val="28"/>
          <w:szCs w:val="28"/>
        </w:rPr>
        <w:t>АУ «МФЦ» г. Чебоксары</w:t>
      </w:r>
      <w:r w:rsidR="001169EC"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74395" w:rsidRPr="005D2F7A">
        <w:rPr>
          <w:rFonts w:ascii="Times New Roman" w:eastAsia="Times New Roman" w:hAnsi="Times New Roman"/>
          <w:sz w:val="28"/>
          <w:szCs w:val="28"/>
          <w:lang w:eastAsia="ru-RU"/>
        </w:rPr>
        <w:t>организация, предусмотренная частью 1.1 статьи 16 Федерального закона № 210-ФЗ</w:t>
      </w:r>
      <w:r w:rsidR="001169EC" w:rsidRPr="005D2F7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169EC" w:rsidRPr="005D2F7A">
        <w:rPr>
          <w:rFonts w:ascii="Times New Roman" w:hAnsi="Times New Roman"/>
          <w:sz w:val="28"/>
          <w:szCs w:val="28"/>
        </w:rPr>
        <w:t xml:space="preserve"> </w:t>
      </w:r>
      <w:r w:rsidRPr="005D2F7A">
        <w:rPr>
          <w:rFonts w:ascii="Times New Roman" w:hAnsi="Times New Roman"/>
          <w:sz w:val="28"/>
          <w:szCs w:val="28"/>
        </w:rPr>
        <w:t>принимают исчерпывающие меры по устранению выявленных нарушений, в том числе по выдаче заявителю результата муниципальной услуги, не</w:t>
      </w:r>
      <w:r w:rsidR="00F06EBB">
        <w:rPr>
          <w:rFonts w:ascii="Times New Roman" w:hAnsi="Times New Roman"/>
          <w:sz w:val="28"/>
          <w:szCs w:val="28"/>
        </w:rPr>
        <w:t> </w:t>
      </w:r>
      <w:r w:rsidRPr="005D2F7A">
        <w:rPr>
          <w:rFonts w:ascii="Times New Roman" w:hAnsi="Times New Roman"/>
          <w:sz w:val="28"/>
          <w:szCs w:val="28"/>
        </w:rPr>
        <w:t>позднее 5 рабочих дней со дня принятия решения, если иное не</w:t>
      </w:r>
      <w:r w:rsidR="00F06EBB">
        <w:rPr>
          <w:rFonts w:ascii="Times New Roman" w:hAnsi="Times New Roman"/>
          <w:sz w:val="28"/>
          <w:szCs w:val="28"/>
        </w:rPr>
        <w:t> </w:t>
      </w:r>
      <w:r w:rsidRPr="005D2F7A">
        <w:rPr>
          <w:rFonts w:ascii="Times New Roman" w:hAnsi="Times New Roman"/>
          <w:sz w:val="28"/>
          <w:szCs w:val="28"/>
        </w:rPr>
        <w:t>установлено законодательством Российской Федерации.</w:t>
      </w:r>
    </w:p>
    <w:p w:rsidR="00745F37" w:rsidRPr="005D2F7A" w:rsidRDefault="00B74395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ые лица администрации города Чебоксары, наделенные полномочиями по рассмотрению жалоб, незамедлительно направляют имеющиеся материалы в органы прокуратуры.</w:t>
      </w:r>
    </w:p>
    <w:p w:rsidR="00B74395" w:rsidRPr="005D2F7A" w:rsidRDefault="00B74395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5.7. Порядок информирования заявителя о результатах рассмотрения жалобы</w:t>
      </w:r>
    </w:p>
    <w:p w:rsidR="00B74395" w:rsidRPr="005D2F7A" w:rsidRDefault="00B74395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направляется мотивированный ответ о результатах рассмотрения жалобы в письменной форме по жалобе, поступившей в письменной форме, и в электронной форме по жалобе, поступившей в форме электронного документа.</w:t>
      </w:r>
      <w:r w:rsidR="00B4252A"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B74395" w:rsidRPr="005D2F7A" w:rsidRDefault="00B74395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B74395" w:rsidRPr="005D2F7A" w:rsidRDefault="00B74395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органа местного самоуправления, должность, 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амилия, имя, отчество (последнее - при наличии) должностного лица органа местного самоуправления, </w:t>
      </w:r>
      <w:r w:rsidR="00B4252A" w:rsidRPr="005D2F7A">
        <w:rPr>
          <w:rFonts w:ascii="Times New Roman" w:hAnsi="Times New Roman"/>
          <w:color w:val="000000"/>
          <w:sz w:val="28"/>
          <w:szCs w:val="28"/>
        </w:rPr>
        <w:t>АУ «МФЦ» г. Чебоксары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, фамилия, имя, отчество (последнее - при наличии) руководителя </w:t>
      </w:r>
      <w:r w:rsidR="00B4252A" w:rsidRPr="005D2F7A">
        <w:rPr>
          <w:rFonts w:ascii="Times New Roman" w:hAnsi="Times New Roman"/>
          <w:color w:val="000000"/>
          <w:sz w:val="28"/>
          <w:szCs w:val="28"/>
        </w:rPr>
        <w:t>АУ «МФЦ» г. Чебоксары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, организации, предусмотренной частью 1.1 статьи 16 Федерального закона № 210-ФЗ, фамилия, имя, отчество (последнее - при наличии) руководителя этой организации, принявших</w:t>
      </w:r>
      <w:r w:rsidR="00B4252A"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решение по жалобе;</w:t>
      </w:r>
    </w:p>
    <w:p w:rsidR="00B74395" w:rsidRPr="005D2F7A" w:rsidRDefault="00B74395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, дата, место принятия решения, включая сведения о должностном лице органа местного самоуправления, руководителе </w:t>
      </w:r>
      <w:r w:rsidR="00B4252A" w:rsidRPr="005D2F7A">
        <w:rPr>
          <w:rFonts w:ascii="Times New Roman" w:hAnsi="Times New Roman"/>
          <w:color w:val="000000"/>
          <w:sz w:val="28"/>
          <w:szCs w:val="28"/>
        </w:rPr>
        <w:t>АУ «МФЦ» г. Чебоксары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, руководителе организации, предусмотренной частью 1.1 статьи 16 Федерального закона № 210-ФЗ,</w:t>
      </w:r>
      <w:r w:rsidR="00B4252A"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решение или действие (бездействие) которых обжалуются;</w:t>
      </w:r>
    </w:p>
    <w:p w:rsidR="00B74395" w:rsidRPr="005D2F7A" w:rsidRDefault="00B74395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(последнее - при наличии) или наименование заявителя;</w:t>
      </w:r>
    </w:p>
    <w:p w:rsidR="00B74395" w:rsidRPr="005D2F7A" w:rsidRDefault="00B74395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основания для принятия решения по жалобе;</w:t>
      </w:r>
    </w:p>
    <w:p w:rsidR="00B74395" w:rsidRPr="005D2F7A" w:rsidRDefault="00B74395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принятое по жалобе решение;</w:t>
      </w:r>
    </w:p>
    <w:p w:rsidR="00B74395" w:rsidRPr="005D2F7A" w:rsidRDefault="00B74395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в случае,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B74395" w:rsidRPr="005D2F7A" w:rsidRDefault="00B74395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сведения о порядке обжаловани</w:t>
      </w:r>
      <w:r w:rsidR="005D2F7A" w:rsidRPr="005D2F7A">
        <w:rPr>
          <w:rFonts w:ascii="Times New Roman" w:eastAsia="Times New Roman" w:hAnsi="Times New Roman"/>
          <w:sz w:val="28"/>
          <w:szCs w:val="28"/>
          <w:lang w:eastAsia="ru-RU"/>
        </w:rPr>
        <w:t>я принятого по жалобе решения.</w:t>
      </w:r>
    </w:p>
    <w:p w:rsidR="005D2F7A" w:rsidRPr="007F5683" w:rsidRDefault="005D2F7A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683">
        <w:rPr>
          <w:rFonts w:ascii="Times New Roman" w:eastAsia="Times New Roman" w:hAnsi="Times New Roman"/>
          <w:sz w:val="28"/>
          <w:szCs w:val="28"/>
          <w:lang w:eastAsia="ru-RU"/>
        </w:rPr>
        <w:t>5.8. Порядок обжалования решения по жалобе</w:t>
      </w:r>
    </w:p>
    <w:p w:rsidR="005D2F7A" w:rsidRPr="007F5683" w:rsidRDefault="005D2F7A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683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5D2F7A" w:rsidRPr="007F5683" w:rsidRDefault="005D2F7A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683">
        <w:rPr>
          <w:rFonts w:ascii="Times New Roman" w:eastAsia="Times New Roman" w:hAnsi="Times New Roman"/>
          <w:sz w:val="28"/>
          <w:szCs w:val="28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5D2F7A" w:rsidRPr="007F5683" w:rsidRDefault="005D2F7A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683"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5D2F7A" w:rsidRPr="007F5683" w:rsidRDefault="005D2F7A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6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10. Способы информирования заявителей о порядке подачи и рассмотрения жалобы</w:t>
      </w:r>
    </w:p>
    <w:p w:rsidR="005D2F7A" w:rsidRPr="005D2F7A" w:rsidRDefault="00667E6C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порядке подачи и рассмотрения жалобы заявители могут получить на информационном стенде в  МКУ «Земельное управление» города Чебоксары, </w:t>
      </w:r>
      <w:r w:rsidR="00DF2C28" w:rsidRPr="005D2F7A">
        <w:rPr>
          <w:rFonts w:ascii="Times New Roman" w:hAnsi="Times New Roman"/>
          <w:color w:val="000000"/>
          <w:sz w:val="28"/>
          <w:szCs w:val="28"/>
        </w:rPr>
        <w:t>АУ «МФЦ» г. Чебоксары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4252A" w:rsidRPr="005D2F7A">
        <w:rPr>
          <w:rFonts w:ascii="Times New Roman" w:eastAsia="Times New Roman" w:hAnsi="Times New Roman"/>
          <w:sz w:val="28"/>
          <w:szCs w:val="28"/>
          <w:lang w:eastAsia="ru-RU"/>
        </w:rPr>
        <w:t>организации, предусмотренной частью</w:t>
      </w:r>
      <w:r w:rsidR="00B62680" w:rsidRPr="005D2F7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4252A" w:rsidRPr="005D2F7A">
        <w:rPr>
          <w:rFonts w:ascii="Times New Roman" w:eastAsia="Times New Roman" w:hAnsi="Times New Roman"/>
          <w:sz w:val="28"/>
          <w:szCs w:val="28"/>
          <w:lang w:eastAsia="ru-RU"/>
        </w:rPr>
        <w:t>1.1 статьи 16 Федерального закона № 210-ФЗ</w:t>
      </w: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5D2F7A" w:rsidRPr="005D2F7A" w:rsidRDefault="005D2F7A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Для получения информации о порядке подачи и рассмотрения жалобы заявитель вправе обратиться:</w:t>
      </w:r>
    </w:p>
    <w:p w:rsidR="005D2F7A" w:rsidRPr="005D2F7A" w:rsidRDefault="005D2F7A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в устной форме;</w:t>
      </w:r>
    </w:p>
    <w:p w:rsidR="005D2F7A" w:rsidRPr="005D2F7A" w:rsidRDefault="005D2F7A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в форме электронного документа;</w:t>
      </w:r>
    </w:p>
    <w:p w:rsidR="005D2F7A" w:rsidRPr="005D2F7A" w:rsidRDefault="005D2F7A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по телефону;</w:t>
      </w:r>
    </w:p>
    <w:p w:rsidR="00BD6096" w:rsidRDefault="005D2F7A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sz w:val="28"/>
          <w:szCs w:val="28"/>
          <w:lang w:eastAsia="ru-RU"/>
        </w:rPr>
        <w:t>в письменной форме</w:t>
      </w:r>
      <w:r w:rsidR="007F568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67E6C" w:rsidRPr="005D2F7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C7952" w:rsidRPr="007C7952" w:rsidRDefault="007C7952" w:rsidP="00F06EBB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5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. Приложение № 5 к Админист</w:t>
      </w:r>
      <w:r w:rsidR="00F06EBB">
        <w:rPr>
          <w:rFonts w:ascii="Times New Roman" w:eastAsia="Times New Roman" w:hAnsi="Times New Roman"/>
          <w:sz w:val="28"/>
          <w:szCs w:val="28"/>
          <w:lang w:eastAsia="ru-RU"/>
        </w:rPr>
        <w:t>ративному регламенту изложить в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акции</w:t>
      </w:r>
      <w:r w:rsidR="00A973A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</w:t>
      </w:r>
      <w:r w:rsidR="00A973AE">
        <w:rPr>
          <w:rFonts w:ascii="Times New Roman" w:eastAsia="Times New Roman" w:hAnsi="Times New Roman"/>
          <w:sz w:val="28"/>
          <w:szCs w:val="28"/>
          <w:lang w:eastAsia="ru-RU"/>
        </w:rPr>
        <w:t>ю к настоящему постановлению</w:t>
      </w:r>
      <w:r w:rsidR="00BE55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7F6B" w:rsidRPr="005D2F7A" w:rsidRDefault="00127F6B" w:rsidP="00F06EB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Управлению </w:t>
      </w:r>
      <w:r w:rsidR="00682ED8" w:rsidRPr="005D2F7A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информации, общественных связей и молодежной политики</w:t>
      </w:r>
      <w:r w:rsidRPr="005D2F7A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F06EBB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администрации города Чебоксары </w:t>
      </w:r>
      <w:r w:rsidRPr="005D2F7A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опубликовать настоящее постановление в средствах массовой информации.</w:t>
      </w:r>
    </w:p>
    <w:p w:rsidR="009C39DA" w:rsidRPr="005D2F7A" w:rsidRDefault="009C39DA" w:rsidP="00F06EB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295B58" w:rsidRPr="005D2F7A" w:rsidRDefault="00127F6B" w:rsidP="00F06EB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5D2F7A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Pr="005D2F7A">
        <w:rPr>
          <w:rFonts w:ascii="Times New Roman" w:hAnsi="Times New Roman"/>
          <w:bCs/>
          <w:kern w:val="28"/>
          <w:sz w:val="28"/>
          <w:szCs w:val="28"/>
        </w:rPr>
        <w:t xml:space="preserve">заместителя главы администрации – </w:t>
      </w:r>
      <w:r w:rsidR="00AC34ED" w:rsidRPr="005D2F7A">
        <w:rPr>
          <w:rFonts w:ascii="Times New Roman" w:hAnsi="Times New Roman"/>
          <w:bCs/>
          <w:kern w:val="28"/>
          <w:sz w:val="28"/>
          <w:szCs w:val="28"/>
        </w:rPr>
        <w:t>председателя Горкомимущества</w:t>
      </w:r>
      <w:r w:rsidR="006B5B06" w:rsidRPr="005D2F7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8A4C84" w:rsidRPr="005D2F7A">
        <w:rPr>
          <w:rFonts w:ascii="Times New Roman" w:hAnsi="Times New Roman"/>
          <w:bCs/>
          <w:kern w:val="28"/>
          <w:sz w:val="28"/>
          <w:szCs w:val="28"/>
        </w:rPr>
        <w:t xml:space="preserve">                    </w:t>
      </w:r>
      <w:r w:rsidR="00AC34ED" w:rsidRPr="005D2F7A">
        <w:rPr>
          <w:rFonts w:ascii="Times New Roman" w:hAnsi="Times New Roman"/>
          <w:bCs/>
          <w:kern w:val="28"/>
          <w:sz w:val="28"/>
          <w:szCs w:val="28"/>
        </w:rPr>
        <w:t>Ю.А. Васильев</w:t>
      </w:r>
      <w:r w:rsidR="00B7356D" w:rsidRPr="005D2F7A">
        <w:rPr>
          <w:rFonts w:ascii="Times New Roman" w:hAnsi="Times New Roman"/>
          <w:bCs/>
          <w:kern w:val="28"/>
          <w:sz w:val="28"/>
          <w:szCs w:val="28"/>
        </w:rPr>
        <w:t>а</w:t>
      </w:r>
      <w:r w:rsidR="00AC34ED" w:rsidRPr="005D2F7A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D232E2" w:rsidRDefault="00D232E2" w:rsidP="00295B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B04C95" w:rsidRDefault="00B04C95" w:rsidP="00295B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5C3526" w:rsidRDefault="00127F6B" w:rsidP="00F06EBB">
      <w:pPr>
        <w:spacing w:after="0" w:line="240" w:lineRule="auto"/>
        <w:rPr>
          <w:rFonts w:ascii="Times New Roman" w:hAnsi="Times New Roman"/>
          <w:kern w:val="28"/>
          <w:sz w:val="28"/>
          <w:szCs w:val="28"/>
          <w:lang w:eastAsia="ru-RU"/>
        </w:rPr>
        <w:sectPr w:rsidR="005C3526" w:rsidSect="00F06EBB">
          <w:headerReference w:type="default" r:id="rId23"/>
          <w:footerReference w:type="first" r:id="rId24"/>
          <w:pgSz w:w="11906" w:h="16838"/>
          <w:pgMar w:top="1134" w:right="851" w:bottom="1134" w:left="1985" w:header="709" w:footer="732" w:gutter="0"/>
          <w:cols w:space="708"/>
          <w:titlePg/>
          <w:docGrid w:linePitch="360"/>
        </w:sectPr>
      </w:pPr>
      <w:r w:rsidRPr="00616A9F">
        <w:rPr>
          <w:rFonts w:ascii="Times New Roman" w:hAnsi="Times New Roman"/>
          <w:kern w:val="28"/>
          <w:sz w:val="28"/>
          <w:szCs w:val="28"/>
          <w:lang w:eastAsia="ru-RU"/>
        </w:rPr>
        <w:t>Глава администрации города Чебоксары</w:t>
      </w:r>
      <w:r w:rsidRPr="00616A9F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Pr="00616A9F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Pr="00616A9F">
        <w:rPr>
          <w:rFonts w:ascii="Times New Roman" w:hAnsi="Times New Roman"/>
          <w:kern w:val="28"/>
          <w:sz w:val="28"/>
          <w:szCs w:val="28"/>
          <w:lang w:eastAsia="ru-RU"/>
        </w:rPr>
        <w:tab/>
        <w:t xml:space="preserve">         </w:t>
      </w:r>
      <w:r w:rsidRPr="00616A9F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="00F06EBB">
        <w:rPr>
          <w:rFonts w:ascii="Times New Roman" w:hAnsi="Times New Roman"/>
          <w:kern w:val="28"/>
          <w:sz w:val="28"/>
          <w:szCs w:val="28"/>
          <w:lang w:eastAsia="ru-RU"/>
        </w:rPr>
        <w:t xml:space="preserve">    </w:t>
      </w:r>
      <w:r w:rsidRPr="00616A9F">
        <w:rPr>
          <w:rFonts w:ascii="Times New Roman" w:hAnsi="Times New Roman"/>
          <w:kern w:val="28"/>
          <w:sz w:val="28"/>
          <w:szCs w:val="28"/>
          <w:lang w:eastAsia="ru-RU"/>
        </w:rPr>
        <w:t>А.О. Ладыков</w:t>
      </w:r>
    </w:p>
    <w:p w:rsidR="005C3526" w:rsidRDefault="005C3526" w:rsidP="005C3526">
      <w:pPr>
        <w:pStyle w:val="s16"/>
        <w:spacing w:before="0" w:beforeAutospacing="0" w:after="0" w:afterAutospacing="0"/>
        <w:ind w:left="4253"/>
      </w:pPr>
      <w:r>
        <w:lastRenderedPageBreak/>
        <w:t>Приложение</w:t>
      </w:r>
    </w:p>
    <w:p w:rsidR="005C3526" w:rsidRDefault="005C3526" w:rsidP="005C3526">
      <w:pPr>
        <w:pStyle w:val="s16"/>
        <w:spacing w:before="0" w:beforeAutospacing="0" w:after="0" w:afterAutospacing="0"/>
        <w:ind w:left="4253"/>
      </w:pPr>
      <w:r>
        <w:t>к постановлению администрации</w:t>
      </w:r>
    </w:p>
    <w:p w:rsidR="005C3526" w:rsidRDefault="005C3526" w:rsidP="005C3526">
      <w:pPr>
        <w:pStyle w:val="s16"/>
        <w:spacing w:before="0" w:beforeAutospacing="0" w:after="0" w:afterAutospacing="0"/>
        <w:ind w:left="4253"/>
      </w:pPr>
      <w:r>
        <w:t>города Чебоксары</w:t>
      </w:r>
    </w:p>
    <w:p w:rsidR="005C3526" w:rsidRDefault="005C3526" w:rsidP="005C3526">
      <w:pPr>
        <w:pStyle w:val="s16"/>
        <w:spacing w:before="0" w:beforeAutospacing="0" w:after="0" w:afterAutospacing="0"/>
        <w:ind w:left="4253"/>
      </w:pPr>
      <w:r>
        <w:t xml:space="preserve">от </w:t>
      </w:r>
      <w:r w:rsidR="00A40951">
        <w:t>23.07.2018</w:t>
      </w:r>
      <w:r>
        <w:t xml:space="preserve"> № </w:t>
      </w:r>
      <w:r w:rsidR="00A40951">
        <w:t>1338</w:t>
      </w:r>
    </w:p>
    <w:p w:rsidR="005C3526" w:rsidRDefault="005C3526" w:rsidP="005C3526">
      <w:pPr>
        <w:pStyle w:val="s16"/>
        <w:spacing w:before="0" w:beforeAutospacing="0" w:after="0" w:afterAutospacing="0"/>
        <w:ind w:left="4253"/>
      </w:pPr>
    </w:p>
    <w:p w:rsidR="005C3526" w:rsidRDefault="005C3526" w:rsidP="005C3526">
      <w:pPr>
        <w:pStyle w:val="s16"/>
        <w:spacing w:before="0" w:beforeAutospacing="0" w:after="0" w:afterAutospacing="0"/>
        <w:ind w:left="4253"/>
        <w:rPr>
          <w:rFonts w:eastAsia="Courier New"/>
          <w:color w:val="000000"/>
          <w:kern w:val="2"/>
        </w:rPr>
      </w:pPr>
      <w:r>
        <w:rPr>
          <w:rFonts w:eastAsia="Courier New"/>
          <w:color w:val="000000"/>
          <w:kern w:val="2"/>
        </w:rPr>
        <w:t>Приложение № 5</w:t>
      </w:r>
      <w:r>
        <w:rPr>
          <w:rFonts w:eastAsia="Courier New"/>
          <w:color w:val="000000"/>
          <w:kern w:val="2"/>
        </w:rPr>
        <w:br/>
        <w:t>к Административному регламенту администрации города Чебоксары</w:t>
      </w:r>
    </w:p>
    <w:p w:rsidR="005C3526" w:rsidRPr="005C3526" w:rsidRDefault="005C3526" w:rsidP="005C3526">
      <w:pPr>
        <w:pStyle w:val="s16"/>
        <w:spacing w:before="0" w:beforeAutospacing="0" w:after="0" w:afterAutospacing="0"/>
        <w:ind w:left="4253"/>
        <w:rPr>
          <w:rFonts w:ascii="Arial" w:hAnsi="Arial" w:cs="Arial"/>
          <w:kern w:val="2"/>
          <w:sz w:val="16"/>
          <w:szCs w:val="16"/>
          <w:lang w:eastAsia="zh-CN"/>
        </w:rPr>
      </w:pPr>
    </w:p>
    <w:p w:rsidR="005C3526" w:rsidRDefault="005C3526" w:rsidP="005C3526">
      <w:pPr>
        <w:widowControl w:val="0"/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  <w:t>_________________________________________</w:t>
      </w:r>
    </w:p>
    <w:p w:rsidR="005C3526" w:rsidRDefault="005C3526" w:rsidP="005C3526">
      <w:pPr>
        <w:widowControl w:val="0"/>
        <w:suppressAutoHyphens/>
        <w:autoSpaceDE w:val="0"/>
        <w:spacing w:after="0" w:line="100" w:lineRule="atLeast"/>
        <w:ind w:left="4253"/>
        <w:jc w:val="center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position w:val="24"/>
          <w:sz w:val="20"/>
          <w:szCs w:val="20"/>
          <w:lang w:eastAsia="zh-CN"/>
        </w:rPr>
        <w:t>должностное лицо, которому направляется жалоба</w:t>
      </w:r>
    </w:p>
    <w:p w:rsidR="005C3526" w:rsidRDefault="005C3526" w:rsidP="005C3526">
      <w:pPr>
        <w:widowControl w:val="0"/>
        <w:tabs>
          <w:tab w:val="left" w:pos="4253"/>
        </w:tabs>
        <w:suppressAutoHyphens/>
        <w:autoSpaceDE w:val="0"/>
        <w:spacing w:after="0" w:line="100" w:lineRule="atLeast"/>
        <w:ind w:left="4253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от _____________________________________</w:t>
      </w:r>
    </w:p>
    <w:p w:rsidR="005C3526" w:rsidRDefault="005C3526" w:rsidP="005C3526">
      <w:pPr>
        <w:widowControl w:val="0"/>
        <w:suppressAutoHyphens/>
        <w:autoSpaceDE w:val="0"/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position w:val="24"/>
          <w:sz w:val="20"/>
          <w:szCs w:val="20"/>
          <w:lang w:eastAsia="zh-CN"/>
        </w:rPr>
        <w:t>Ф.И.О., полностью</w:t>
      </w:r>
    </w:p>
    <w:p w:rsidR="005C3526" w:rsidRDefault="005C3526" w:rsidP="005C3526">
      <w:pPr>
        <w:widowControl w:val="0"/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  <w:t>_________________________________________</w:t>
      </w:r>
    </w:p>
    <w:p w:rsidR="005C3526" w:rsidRDefault="005C3526" w:rsidP="005C3526">
      <w:pPr>
        <w:widowControl w:val="0"/>
        <w:tabs>
          <w:tab w:val="left" w:pos="4253"/>
        </w:tabs>
        <w:suppressAutoHyphens/>
        <w:autoSpaceDE w:val="0"/>
        <w:spacing w:after="0" w:line="100" w:lineRule="atLeast"/>
        <w:ind w:left="4253"/>
        <w:jc w:val="center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зарегистрированного (-ой) по адресу:</w:t>
      </w:r>
    </w:p>
    <w:p w:rsidR="005C3526" w:rsidRDefault="005C3526" w:rsidP="005C3526">
      <w:pPr>
        <w:widowControl w:val="0"/>
        <w:tabs>
          <w:tab w:val="left" w:pos="4253"/>
        </w:tabs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_________________________________________</w:t>
      </w:r>
    </w:p>
    <w:p w:rsidR="005C3526" w:rsidRDefault="005C3526" w:rsidP="005C3526">
      <w:pPr>
        <w:widowControl w:val="0"/>
        <w:tabs>
          <w:tab w:val="left" w:pos="4253"/>
        </w:tabs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:rsidR="005C3526" w:rsidRDefault="005C3526" w:rsidP="005C3526">
      <w:pPr>
        <w:widowControl w:val="0"/>
        <w:tabs>
          <w:tab w:val="left" w:pos="4253"/>
        </w:tabs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_________________________________________</w:t>
      </w:r>
    </w:p>
    <w:p w:rsidR="005C3526" w:rsidRDefault="005C3526" w:rsidP="005C3526">
      <w:pPr>
        <w:widowControl w:val="0"/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</w:p>
    <w:p w:rsidR="005C3526" w:rsidRDefault="005C3526" w:rsidP="005C3526">
      <w:pPr>
        <w:widowControl w:val="0"/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Times New Roman" w:hAnsi="Times New Roman"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телефон __________________________________</w:t>
      </w:r>
    </w:p>
    <w:p w:rsidR="005C3526" w:rsidRPr="005C3526" w:rsidRDefault="005C3526" w:rsidP="005C3526">
      <w:pPr>
        <w:keepNext/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5C3526" w:rsidRDefault="005C3526" w:rsidP="005C3526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ЖАЛОБА</w:t>
      </w:r>
    </w:p>
    <w:p w:rsidR="005C3526" w:rsidRDefault="005C3526" w:rsidP="005C3526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 xml:space="preserve">на действия (бездействия) или решения, осуществленные (принятые) </w:t>
      </w:r>
    </w:p>
    <w:p w:rsidR="005C3526" w:rsidRDefault="005C3526" w:rsidP="005C3526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5C3526" w:rsidTr="005C3526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C3526" w:rsidRDefault="005C3526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5C3526" w:rsidTr="005C3526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C3526" w:rsidRDefault="005C3526">
            <w:pPr>
              <w:widowControl w:val="0"/>
              <w:suppressAutoHyphens/>
              <w:autoSpaceDE w:val="0"/>
              <w:spacing w:after="0" w:line="100" w:lineRule="atLeast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Arial"/>
                <w:kern w:val="2"/>
                <w:sz w:val="20"/>
                <w:szCs w:val="20"/>
                <w:lang w:eastAsia="zh-CN"/>
              </w:rPr>
              <w:t>(наименование структурного подразделения, должность, Ф.И.О. должностного лица администрации, АУ «МФЦ» г. Чебоксары, Ф.И.О. руководителя, работника, организации, Ф.И.О. руководителя, работника, на которых подается жалоба)</w:t>
            </w:r>
          </w:p>
        </w:tc>
      </w:tr>
    </w:tbl>
    <w:p w:rsidR="005C3526" w:rsidRDefault="005C3526" w:rsidP="005C352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5C3526" w:rsidRDefault="005C3526" w:rsidP="005C352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5C3526" w:rsidTr="005C3526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C3526" w:rsidRDefault="005C3526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5C3526" w:rsidTr="005C3526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3526" w:rsidRDefault="005C3526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</w:tr>
      <w:tr w:rsidR="005C3526" w:rsidTr="005C3526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3526" w:rsidRDefault="005C3526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</w:tr>
    </w:tbl>
    <w:p w:rsidR="005C3526" w:rsidRDefault="005C3526" w:rsidP="005C352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5C3526" w:rsidTr="005C3526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C3526" w:rsidRDefault="005C3526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5C3526" w:rsidTr="005C3526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3526" w:rsidRDefault="005C3526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</w:tr>
    </w:tbl>
    <w:p w:rsidR="005C3526" w:rsidRDefault="005C3526" w:rsidP="005C352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5C3526" w:rsidTr="005C3526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C3526" w:rsidRDefault="005C3526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5C3526" w:rsidTr="005C3526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3526" w:rsidRDefault="005C3526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cs="Calibri"/>
                <w:kern w:val="2"/>
              </w:rPr>
            </w:pPr>
          </w:p>
        </w:tc>
      </w:tr>
      <w:tr w:rsidR="005C3526" w:rsidTr="005C3526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3526" w:rsidRDefault="005C3526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cs="Calibri"/>
                <w:kern w:val="2"/>
              </w:rPr>
            </w:pPr>
          </w:p>
        </w:tc>
      </w:tr>
    </w:tbl>
    <w:p w:rsidR="005C3526" w:rsidRDefault="005C3526" w:rsidP="005C352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</w:p>
    <w:p w:rsidR="005C3526" w:rsidRDefault="005C3526" w:rsidP="005C352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Способ получения ответа (нужное подчеркнуть):</w:t>
      </w:r>
    </w:p>
    <w:p w:rsidR="005C3526" w:rsidRDefault="005C3526" w:rsidP="005C352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- при личном обращении;</w:t>
      </w:r>
    </w:p>
    <w:p w:rsidR="005C3526" w:rsidRDefault="005C3526" w:rsidP="005C352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- 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посредством почтового отправления на адрес, указанного в заявлении;</w:t>
      </w:r>
    </w:p>
    <w:p w:rsidR="005C3526" w:rsidRDefault="005C3526" w:rsidP="005C352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 посредством электронной почты ____________________________________.</w:t>
      </w:r>
    </w:p>
    <w:p w:rsidR="005C3526" w:rsidRDefault="005C3526" w:rsidP="005C352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4"/>
          <w:lang w:eastAsia="ru-RU"/>
        </w:rPr>
        <w:t>_____________________                   _________________________________</w:t>
      </w:r>
    </w:p>
    <w:p w:rsidR="005C3526" w:rsidRDefault="005C3526" w:rsidP="005C3526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0"/>
          <w:szCs w:val="20"/>
          <w:lang w:eastAsia="ru-RU"/>
        </w:rPr>
        <w:t xml:space="preserve">подпись заявителя                                   </w:t>
      </w:r>
      <w:r>
        <w:rPr>
          <w:rFonts w:ascii="Times New Roman" w:eastAsia="Times New Roman" w:hAnsi="Times New Roman"/>
          <w:bCs/>
          <w:kern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0"/>
          <w:szCs w:val="20"/>
          <w:lang w:eastAsia="ru-RU"/>
        </w:rPr>
        <w:tab/>
        <w:t xml:space="preserve">   фамилия, имя, отчество заявителя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ab/>
      </w:r>
    </w:p>
    <w:p w:rsidR="005C3526" w:rsidRPr="005C3526" w:rsidRDefault="005C3526" w:rsidP="005C3526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/>
          <w:bCs/>
          <w:kern w:val="2"/>
          <w:sz w:val="16"/>
          <w:szCs w:val="16"/>
          <w:lang w:eastAsia="ru-RU"/>
        </w:rPr>
      </w:pPr>
    </w:p>
    <w:p w:rsidR="002C3386" w:rsidRDefault="005C3526" w:rsidP="005C3526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«___»___________20_______г.</w:t>
      </w:r>
    </w:p>
    <w:sectPr w:rsidR="002C3386" w:rsidSect="005C3526">
      <w:pgSz w:w="11906" w:h="16838"/>
      <w:pgMar w:top="1134" w:right="851" w:bottom="851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3E3" w:rsidRDefault="002C43E3">
      <w:pPr>
        <w:spacing w:after="0" w:line="240" w:lineRule="auto"/>
      </w:pPr>
      <w:r>
        <w:separator/>
      </w:r>
    </w:p>
  </w:endnote>
  <w:endnote w:type="continuationSeparator" w:id="0">
    <w:p w:rsidR="002C43E3" w:rsidRDefault="002C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EBB" w:rsidRPr="00F06EBB" w:rsidRDefault="00F06EBB" w:rsidP="00F06EBB">
    <w:pPr>
      <w:pStyle w:val="ad"/>
      <w:jc w:val="right"/>
      <w:rPr>
        <w:sz w:val="16"/>
        <w:szCs w:val="16"/>
      </w:rPr>
    </w:pPr>
    <w:r>
      <w:rPr>
        <w:sz w:val="16"/>
        <w:szCs w:val="16"/>
      </w:rPr>
      <w:t>038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3E3" w:rsidRDefault="002C43E3">
      <w:pPr>
        <w:spacing w:after="0" w:line="240" w:lineRule="auto"/>
      </w:pPr>
      <w:r>
        <w:separator/>
      </w:r>
    </w:p>
  </w:footnote>
  <w:footnote w:type="continuationSeparator" w:id="0">
    <w:p w:rsidR="002C43E3" w:rsidRDefault="002C4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608344"/>
      <w:docPartObj>
        <w:docPartGallery w:val="Page Numbers (Top of Page)"/>
        <w:docPartUnique/>
      </w:docPartObj>
    </w:sdtPr>
    <w:sdtEndPr/>
    <w:sdtContent>
      <w:p w:rsidR="00F22D71" w:rsidRDefault="002C43E3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409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85AFB"/>
    <w:multiLevelType w:val="multilevel"/>
    <w:tmpl w:val="2E946E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B740C49"/>
    <w:multiLevelType w:val="multilevel"/>
    <w:tmpl w:val="E530FF4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4" w15:restartNumberingAfterBreak="0">
    <w:nsid w:val="56BA567A"/>
    <w:multiLevelType w:val="hybridMultilevel"/>
    <w:tmpl w:val="BE7E9040"/>
    <w:lvl w:ilvl="0" w:tplc="A1DA9F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29"/>
    <w:rsid w:val="00003C64"/>
    <w:rsid w:val="00015249"/>
    <w:rsid w:val="0002524B"/>
    <w:rsid w:val="0003046D"/>
    <w:rsid w:val="000358B1"/>
    <w:rsid w:val="000419E6"/>
    <w:rsid w:val="00042F4D"/>
    <w:rsid w:val="0004682A"/>
    <w:rsid w:val="00051205"/>
    <w:rsid w:val="00055266"/>
    <w:rsid w:val="000656A5"/>
    <w:rsid w:val="000669C6"/>
    <w:rsid w:val="000672E2"/>
    <w:rsid w:val="00070327"/>
    <w:rsid w:val="00082BBD"/>
    <w:rsid w:val="00085955"/>
    <w:rsid w:val="00092A0E"/>
    <w:rsid w:val="00095FD3"/>
    <w:rsid w:val="000A083E"/>
    <w:rsid w:val="000B2BA7"/>
    <w:rsid w:val="000B528B"/>
    <w:rsid w:val="000B69F5"/>
    <w:rsid w:val="000B7A82"/>
    <w:rsid w:val="000C1593"/>
    <w:rsid w:val="000C7F45"/>
    <w:rsid w:val="000E4656"/>
    <w:rsid w:val="000E4F58"/>
    <w:rsid w:val="000E7B61"/>
    <w:rsid w:val="000F71E6"/>
    <w:rsid w:val="001042EB"/>
    <w:rsid w:val="001124C7"/>
    <w:rsid w:val="00116362"/>
    <w:rsid w:val="001169EC"/>
    <w:rsid w:val="00120C94"/>
    <w:rsid w:val="00123A8E"/>
    <w:rsid w:val="001279E5"/>
    <w:rsid w:val="00127F6B"/>
    <w:rsid w:val="00130EFD"/>
    <w:rsid w:val="001336E4"/>
    <w:rsid w:val="0013480B"/>
    <w:rsid w:val="0013516D"/>
    <w:rsid w:val="00135C51"/>
    <w:rsid w:val="00143133"/>
    <w:rsid w:val="0014416A"/>
    <w:rsid w:val="00163C24"/>
    <w:rsid w:val="00164C0A"/>
    <w:rsid w:val="00175182"/>
    <w:rsid w:val="001832CA"/>
    <w:rsid w:val="001859AF"/>
    <w:rsid w:val="00186BF6"/>
    <w:rsid w:val="00193DA2"/>
    <w:rsid w:val="0019580D"/>
    <w:rsid w:val="001A4E80"/>
    <w:rsid w:val="001A79CE"/>
    <w:rsid w:val="001B1907"/>
    <w:rsid w:val="001B5685"/>
    <w:rsid w:val="001C093D"/>
    <w:rsid w:val="001C4DC6"/>
    <w:rsid w:val="001C5402"/>
    <w:rsid w:val="001D0373"/>
    <w:rsid w:val="001E0E50"/>
    <w:rsid w:val="001E141D"/>
    <w:rsid w:val="001E25A5"/>
    <w:rsid w:val="001E45A9"/>
    <w:rsid w:val="001E4BF5"/>
    <w:rsid w:val="001E6EF7"/>
    <w:rsid w:val="001F232B"/>
    <w:rsid w:val="0020082C"/>
    <w:rsid w:val="0020517C"/>
    <w:rsid w:val="00212D9C"/>
    <w:rsid w:val="0021554D"/>
    <w:rsid w:val="00220787"/>
    <w:rsid w:val="00220A42"/>
    <w:rsid w:val="002252AD"/>
    <w:rsid w:val="00225BCE"/>
    <w:rsid w:val="002324DD"/>
    <w:rsid w:val="00232CC0"/>
    <w:rsid w:val="002354DE"/>
    <w:rsid w:val="002358F7"/>
    <w:rsid w:val="0023638E"/>
    <w:rsid w:val="002425BC"/>
    <w:rsid w:val="00243B94"/>
    <w:rsid w:val="00246EEF"/>
    <w:rsid w:val="002479DA"/>
    <w:rsid w:val="002552C8"/>
    <w:rsid w:val="002554C8"/>
    <w:rsid w:val="002556A4"/>
    <w:rsid w:val="00257210"/>
    <w:rsid w:val="00261769"/>
    <w:rsid w:val="00261B76"/>
    <w:rsid w:val="00270DD9"/>
    <w:rsid w:val="0027492F"/>
    <w:rsid w:val="00284078"/>
    <w:rsid w:val="0028592F"/>
    <w:rsid w:val="00293EE7"/>
    <w:rsid w:val="00295B58"/>
    <w:rsid w:val="002A4387"/>
    <w:rsid w:val="002A651A"/>
    <w:rsid w:val="002A7746"/>
    <w:rsid w:val="002B3E0F"/>
    <w:rsid w:val="002B5921"/>
    <w:rsid w:val="002C3386"/>
    <w:rsid w:val="002C43E3"/>
    <w:rsid w:val="002C5376"/>
    <w:rsid w:val="002C7532"/>
    <w:rsid w:val="002C777E"/>
    <w:rsid w:val="002D06BD"/>
    <w:rsid w:val="002D5487"/>
    <w:rsid w:val="002D5BE2"/>
    <w:rsid w:val="002D7411"/>
    <w:rsid w:val="002E5CA6"/>
    <w:rsid w:val="002E7EA1"/>
    <w:rsid w:val="002F1AAB"/>
    <w:rsid w:val="00306276"/>
    <w:rsid w:val="00311134"/>
    <w:rsid w:val="00311CC6"/>
    <w:rsid w:val="00314ED7"/>
    <w:rsid w:val="00317E5B"/>
    <w:rsid w:val="003313F2"/>
    <w:rsid w:val="00337C7F"/>
    <w:rsid w:val="0034135C"/>
    <w:rsid w:val="003417FD"/>
    <w:rsid w:val="0034326F"/>
    <w:rsid w:val="00344D48"/>
    <w:rsid w:val="003454AE"/>
    <w:rsid w:val="0035329F"/>
    <w:rsid w:val="0035758D"/>
    <w:rsid w:val="00364422"/>
    <w:rsid w:val="0036640F"/>
    <w:rsid w:val="00372249"/>
    <w:rsid w:val="00373ECB"/>
    <w:rsid w:val="00377A1D"/>
    <w:rsid w:val="00380C20"/>
    <w:rsid w:val="003815C9"/>
    <w:rsid w:val="00381CAE"/>
    <w:rsid w:val="00382155"/>
    <w:rsid w:val="003834FA"/>
    <w:rsid w:val="00384711"/>
    <w:rsid w:val="003862AC"/>
    <w:rsid w:val="00390716"/>
    <w:rsid w:val="00396A42"/>
    <w:rsid w:val="003976E6"/>
    <w:rsid w:val="003A0314"/>
    <w:rsid w:val="003A67CA"/>
    <w:rsid w:val="003A7EE5"/>
    <w:rsid w:val="003B1917"/>
    <w:rsid w:val="003B30C3"/>
    <w:rsid w:val="003B4234"/>
    <w:rsid w:val="003C17EE"/>
    <w:rsid w:val="003C3DA4"/>
    <w:rsid w:val="003C6F28"/>
    <w:rsid w:val="003D59FB"/>
    <w:rsid w:val="003F749F"/>
    <w:rsid w:val="00402C12"/>
    <w:rsid w:val="004031B8"/>
    <w:rsid w:val="00406D90"/>
    <w:rsid w:val="004118CD"/>
    <w:rsid w:val="004130DD"/>
    <w:rsid w:val="00414FD7"/>
    <w:rsid w:val="004161B0"/>
    <w:rsid w:val="00432548"/>
    <w:rsid w:val="0043640F"/>
    <w:rsid w:val="0044214D"/>
    <w:rsid w:val="0044662C"/>
    <w:rsid w:val="0045495B"/>
    <w:rsid w:val="00456CA8"/>
    <w:rsid w:val="00470BC2"/>
    <w:rsid w:val="004733BF"/>
    <w:rsid w:val="00473A60"/>
    <w:rsid w:val="00476CD1"/>
    <w:rsid w:val="00481F25"/>
    <w:rsid w:val="00482217"/>
    <w:rsid w:val="004873CD"/>
    <w:rsid w:val="004916AF"/>
    <w:rsid w:val="00492267"/>
    <w:rsid w:val="004B7684"/>
    <w:rsid w:val="004B7CCA"/>
    <w:rsid w:val="004C3E81"/>
    <w:rsid w:val="004C7CE5"/>
    <w:rsid w:val="004D17D3"/>
    <w:rsid w:val="004D4A9A"/>
    <w:rsid w:val="004F7298"/>
    <w:rsid w:val="0050054E"/>
    <w:rsid w:val="0050424B"/>
    <w:rsid w:val="0050573D"/>
    <w:rsid w:val="0051598E"/>
    <w:rsid w:val="0051601C"/>
    <w:rsid w:val="005170E4"/>
    <w:rsid w:val="00517960"/>
    <w:rsid w:val="00521BC6"/>
    <w:rsid w:val="00521FAD"/>
    <w:rsid w:val="0052553F"/>
    <w:rsid w:val="00526E49"/>
    <w:rsid w:val="00526F7A"/>
    <w:rsid w:val="005365E7"/>
    <w:rsid w:val="005366E3"/>
    <w:rsid w:val="00537917"/>
    <w:rsid w:val="00543B3F"/>
    <w:rsid w:val="005454A0"/>
    <w:rsid w:val="00546E44"/>
    <w:rsid w:val="00553017"/>
    <w:rsid w:val="00564298"/>
    <w:rsid w:val="00571014"/>
    <w:rsid w:val="00573027"/>
    <w:rsid w:val="00574FFF"/>
    <w:rsid w:val="00581C84"/>
    <w:rsid w:val="00592D24"/>
    <w:rsid w:val="005A2EB4"/>
    <w:rsid w:val="005A44A4"/>
    <w:rsid w:val="005B1D1B"/>
    <w:rsid w:val="005B26A9"/>
    <w:rsid w:val="005C3526"/>
    <w:rsid w:val="005D1440"/>
    <w:rsid w:val="005D2F7A"/>
    <w:rsid w:val="005E2208"/>
    <w:rsid w:val="005E41BC"/>
    <w:rsid w:val="005E6F37"/>
    <w:rsid w:val="005E759B"/>
    <w:rsid w:val="005F42A5"/>
    <w:rsid w:val="005F57F1"/>
    <w:rsid w:val="006039E0"/>
    <w:rsid w:val="00605387"/>
    <w:rsid w:val="00607D3F"/>
    <w:rsid w:val="006109A1"/>
    <w:rsid w:val="006159A9"/>
    <w:rsid w:val="00616A9F"/>
    <w:rsid w:val="006306AF"/>
    <w:rsid w:val="00641507"/>
    <w:rsid w:val="00643331"/>
    <w:rsid w:val="006438F5"/>
    <w:rsid w:val="00646562"/>
    <w:rsid w:val="00652530"/>
    <w:rsid w:val="00655833"/>
    <w:rsid w:val="00656A1B"/>
    <w:rsid w:val="00660D2B"/>
    <w:rsid w:val="00661CBD"/>
    <w:rsid w:val="00666EBD"/>
    <w:rsid w:val="00667294"/>
    <w:rsid w:val="00667E6C"/>
    <w:rsid w:val="006700B4"/>
    <w:rsid w:val="00671041"/>
    <w:rsid w:val="00682604"/>
    <w:rsid w:val="00682DF6"/>
    <w:rsid w:val="00682ED8"/>
    <w:rsid w:val="006842ED"/>
    <w:rsid w:val="00684D6B"/>
    <w:rsid w:val="00687594"/>
    <w:rsid w:val="00687658"/>
    <w:rsid w:val="00692916"/>
    <w:rsid w:val="006A06AF"/>
    <w:rsid w:val="006A0E06"/>
    <w:rsid w:val="006A7D8C"/>
    <w:rsid w:val="006B25B7"/>
    <w:rsid w:val="006B5B06"/>
    <w:rsid w:val="006D091D"/>
    <w:rsid w:val="006D2C6A"/>
    <w:rsid w:val="006E739C"/>
    <w:rsid w:val="006F5832"/>
    <w:rsid w:val="00711069"/>
    <w:rsid w:val="00714CB5"/>
    <w:rsid w:val="00715F1D"/>
    <w:rsid w:val="0071797B"/>
    <w:rsid w:val="00717DF1"/>
    <w:rsid w:val="00721BEE"/>
    <w:rsid w:val="00722116"/>
    <w:rsid w:val="00723364"/>
    <w:rsid w:val="00727017"/>
    <w:rsid w:val="00730800"/>
    <w:rsid w:val="00730B23"/>
    <w:rsid w:val="00734ACE"/>
    <w:rsid w:val="00734B3A"/>
    <w:rsid w:val="00734BE3"/>
    <w:rsid w:val="00745F37"/>
    <w:rsid w:val="00746243"/>
    <w:rsid w:val="00747A73"/>
    <w:rsid w:val="007507A3"/>
    <w:rsid w:val="00752735"/>
    <w:rsid w:val="00753239"/>
    <w:rsid w:val="007549F8"/>
    <w:rsid w:val="0075757F"/>
    <w:rsid w:val="0075789D"/>
    <w:rsid w:val="00764A28"/>
    <w:rsid w:val="0076743A"/>
    <w:rsid w:val="007712AC"/>
    <w:rsid w:val="00773BD4"/>
    <w:rsid w:val="00774C26"/>
    <w:rsid w:val="00783C15"/>
    <w:rsid w:val="007A36D0"/>
    <w:rsid w:val="007A639C"/>
    <w:rsid w:val="007B0B9B"/>
    <w:rsid w:val="007B2B58"/>
    <w:rsid w:val="007B4129"/>
    <w:rsid w:val="007B4A05"/>
    <w:rsid w:val="007B5438"/>
    <w:rsid w:val="007B6145"/>
    <w:rsid w:val="007C0010"/>
    <w:rsid w:val="007C7952"/>
    <w:rsid w:val="007D370B"/>
    <w:rsid w:val="007D4E6C"/>
    <w:rsid w:val="007D5217"/>
    <w:rsid w:val="007E6D1A"/>
    <w:rsid w:val="007E716B"/>
    <w:rsid w:val="007F4430"/>
    <w:rsid w:val="007F5683"/>
    <w:rsid w:val="007F6768"/>
    <w:rsid w:val="0080006A"/>
    <w:rsid w:val="008037E9"/>
    <w:rsid w:val="008054B2"/>
    <w:rsid w:val="008123E0"/>
    <w:rsid w:val="008150B4"/>
    <w:rsid w:val="00816DE7"/>
    <w:rsid w:val="00822F00"/>
    <w:rsid w:val="00825C00"/>
    <w:rsid w:val="00826541"/>
    <w:rsid w:val="00833172"/>
    <w:rsid w:val="008358AD"/>
    <w:rsid w:val="00842834"/>
    <w:rsid w:val="00843504"/>
    <w:rsid w:val="008436FA"/>
    <w:rsid w:val="00847345"/>
    <w:rsid w:val="00851AF8"/>
    <w:rsid w:val="008522E4"/>
    <w:rsid w:val="00852813"/>
    <w:rsid w:val="008535EC"/>
    <w:rsid w:val="00854D24"/>
    <w:rsid w:val="00862B37"/>
    <w:rsid w:val="00863658"/>
    <w:rsid w:val="0087074F"/>
    <w:rsid w:val="0087311F"/>
    <w:rsid w:val="00873319"/>
    <w:rsid w:val="00881495"/>
    <w:rsid w:val="00883DE2"/>
    <w:rsid w:val="0088501A"/>
    <w:rsid w:val="00886D1C"/>
    <w:rsid w:val="00890B41"/>
    <w:rsid w:val="00890B82"/>
    <w:rsid w:val="008925B0"/>
    <w:rsid w:val="008A4C84"/>
    <w:rsid w:val="008A7629"/>
    <w:rsid w:val="008B4501"/>
    <w:rsid w:val="008B4F86"/>
    <w:rsid w:val="008B7480"/>
    <w:rsid w:val="008C1229"/>
    <w:rsid w:val="008C15EF"/>
    <w:rsid w:val="008C3323"/>
    <w:rsid w:val="008D780D"/>
    <w:rsid w:val="008E3F8E"/>
    <w:rsid w:val="008E4337"/>
    <w:rsid w:val="008E7AD1"/>
    <w:rsid w:val="009016EA"/>
    <w:rsid w:val="00904577"/>
    <w:rsid w:val="0091081E"/>
    <w:rsid w:val="009132B4"/>
    <w:rsid w:val="0091795B"/>
    <w:rsid w:val="00917B30"/>
    <w:rsid w:val="009201C4"/>
    <w:rsid w:val="009202E6"/>
    <w:rsid w:val="00924A7A"/>
    <w:rsid w:val="00925252"/>
    <w:rsid w:val="00926329"/>
    <w:rsid w:val="00933FB0"/>
    <w:rsid w:val="0093748A"/>
    <w:rsid w:val="0094051B"/>
    <w:rsid w:val="009427C7"/>
    <w:rsid w:val="00946161"/>
    <w:rsid w:val="00950817"/>
    <w:rsid w:val="00950A20"/>
    <w:rsid w:val="0095336B"/>
    <w:rsid w:val="009551EF"/>
    <w:rsid w:val="00965C5B"/>
    <w:rsid w:val="009673A2"/>
    <w:rsid w:val="00972C51"/>
    <w:rsid w:val="009749C2"/>
    <w:rsid w:val="00976C88"/>
    <w:rsid w:val="0098221B"/>
    <w:rsid w:val="00986DD4"/>
    <w:rsid w:val="009A346C"/>
    <w:rsid w:val="009B3D76"/>
    <w:rsid w:val="009C39DA"/>
    <w:rsid w:val="009D4FE3"/>
    <w:rsid w:val="009D764C"/>
    <w:rsid w:val="009E0723"/>
    <w:rsid w:val="009E1529"/>
    <w:rsid w:val="009E181D"/>
    <w:rsid w:val="009E4390"/>
    <w:rsid w:val="009E4BCE"/>
    <w:rsid w:val="00A00358"/>
    <w:rsid w:val="00A00767"/>
    <w:rsid w:val="00A00884"/>
    <w:rsid w:val="00A01940"/>
    <w:rsid w:val="00A026CE"/>
    <w:rsid w:val="00A02B8D"/>
    <w:rsid w:val="00A064AB"/>
    <w:rsid w:val="00A20578"/>
    <w:rsid w:val="00A276C9"/>
    <w:rsid w:val="00A31DEB"/>
    <w:rsid w:val="00A337C4"/>
    <w:rsid w:val="00A33915"/>
    <w:rsid w:val="00A33A8D"/>
    <w:rsid w:val="00A35ABA"/>
    <w:rsid w:val="00A36DB5"/>
    <w:rsid w:val="00A37777"/>
    <w:rsid w:val="00A40951"/>
    <w:rsid w:val="00A41627"/>
    <w:rsid w:val="00A54024"/>
    <w:rsid w:val="00A541DF"/>
    <w:rsid w:val="00A6257E"/>
    <w:rsid w:val="00A66439"/>
    <w:rsid w:val="00A72AA2"/>
    <w:rsid w:val="00A7612A"/>
    <w:rsid w:val="00A806F5"/>
    <w:rsid w:val="00A807BF"/>
    <w:rsid w:val="00A80FE5"/>
    <w:rsid w:val="00A82727"/>
    <w:rsid w:val="00A864F8"/>
    <w:rsid w:val="00A956CA"/>
    <w:rsid w:val="00A97025"/>
    <w:rsid w:val="00A973AE"/>
    <w:rsid w:val="00AA4010"/>
    <w:rsid w:val="00AA5303"/>
    <w:rsid w:val="00AA691C"/>
    <w:rsid w:val="00AB1EA7"/>
    <w:rsid w:val="00AB42FD"/>
    <w:rsid w:val="00AB50A7"/>
    <w:rsid w:val="00AB6339"/>
    <w:rsid w:val="00AB65C4"/>
    <w:rsid w:val="00AC34ED"/>
    <w:rsid w:val="00AD1EC1"/>
    <w:rsid w:val="00AE46FC"/>
    <w:rsid w:val="00AE7351"/>
    <w:rsid w:val="00AF291F"/>
    <w:rsid w:val="00AF549A"/>
    <w:rsid w:val="00AF5DF7"/>
    <w:rsid w:val="00AF6706"/>
    <w:rsid w:val="00AF6CE6"/>
    <w:rsid w:val="00B01107"/>
    <w:rsid w:val="00B032D8"/>
    <w:rsid w:val="00B03700"/>
    <w:rsid w:val="00B03707"/>
    <w:rsid w:val="00B04C95"/>
    <w:rsid w:val="00B11B64"/>
    <w:rsid w:val="00B2047E"/>
    <w:rsid w:val="00B21C00"/>
    <w:rsid w:val="00B2559F"/>
    <w:rsid w:val="00B30758"/>
    <w:rsid w:val="00B405D0"/>
    <w:rsid w:val="00B4252A"/>
    <w:rsid w:val="00B461AA"/>
    <w:rsid w:val="00B60BFD"/>
    <w:rsid w:val="00B62680"/>
    <w:rsid w:val="00B66A65"/>
    <w:rsid w:val="00B66B04"/>
    <w:rsid w:val="00B66C0A"/>
    <w:rsid w:val="00B70075"/>
    <w:rsid w:val="00B7111B"/>
    <w:rsid w:val="00B71A85"/>
    <w:rsid w:val="00B7356D"/>
    <w:rsid w:val="00B73C0E"/>
    <w:rsid w:val="00B74395"/>
    <w:rsid w:val="00B74BAD"/>
    <w:rsid w:val="00B858B9"/>
    <w:rsid w:val="00B85D50"/>
    <w:rsid w:val="00B90C34"/>
    <w:rsid w:val="00BA2A8C"/>
    <w:rsid w:val="00BA395F"/>
    <w:rsid w:val="00BB2023"/>
    <w:rsid w:val="00BC005E"/>
    <w:rsid w:val="00BC21EC"/>
    <w:rsid w:val="00BC2E8E"/>
    <w:rsid w:val="00BC339A"/>
    <w:rsid w:val="00BC35FB"/>
    <w:rsid w:val="00BC3BF0"/>
    <w:rsid w:val="00BD5AEF"/>
    <w:rsid w:val="00BD6096"/>
    <w:rsid w:val="00BD753F"/>
    <w:rsid w:val="00BD7804"/>
    <w:rsid w:val="00BE19FD"/>
    <w:rsid w:val="00BE5563"/>
    <w:rsid w:val="00BE71A0"/>
    <w:rsid w:val="00BF2DA0"/>
    <w:rsid w:val="00BF304D"/>
    <w:rsid w:val="00C013C1"/>
    <w:rsid w:val="00C06128"/>
    <w:rsid w:val="00C1016B"/>
    <w:rsid w:val="00C1151F"/>
    <w:rsid w:val="00C21B1A"/>
    <w:rsid w:val="00C24FE4"/>
    <w:rsid w:val="00C250CB"/>
    <w:rsid w:val="00C30CC2"/>
    <w:rsid w:val="00C3225C"/>
    <w:rsid w:val="00C36739"/>
    <w:rsid w:val="00C43092"/>
    <w:rsid w:val="00C46443"/>
    <w:rsid w:val="00C46465"/>
    <w:rsid w:val="00C5402A"/>
    <w:rsid w:val="00C6157F"/>
    <w:rsid w:val="00C62066"/>
    <w:rsid w:val="00C66AC4"/>
    <w:rsid w:val="00C67824"/>
    <w:rsid w:val="00C9098E"/>
    <w:rsid w:val="00C948B7"/>
    <w:rsid w:val="00CA61E7"/>
    <w:rsid w:val="00CA7695"/>
    <w:rsid w:val="00CA76B0"/>
    <w:rsid w:val="00CB5067"/>
    <w:rsid w:val="00CB5F42"/>
    <w:rsid w:val="00CB5FD6"/>
    <w:rsid w:val="00CC108A"/>
    <w:rsid w:val="00CC4FE3"/>
    <w:rsid w:val="00CD1AF8"/>
    <w:rsid w:val="00CD5F83"/>
    <w:rsid w:val="00CE0A00"/>
    <w:rsid w:val="00CE35D3"/>
    <w:rsid w:val="00CE79CE"/>
    <w:rsid w:val="00CE7E67"/>
    <w:rsid w:val="00D10668"/>
    <w:rsid w:val="00D13540"/>
    <w:rsid w:val="00D13E84"/>
    <w:rsid w:val="00D1538F"/>
    <w:rsid w:val="00D1761E"/>
    <w:rsid w:val="00D22A2D"/>
    <w:rsid w:val="00D232E2"/>
    <w:rsid w:val="00D24E38"/>
    <w:rsid w:val="00D26484"/>
    <w:rsid w:val="00D27A8C"/>
    <w:rsid w:val="00D309B6"/>
    <w:rsid w:val="00D3116A"/>
    <w:rsid w:val="00D4161E"/>
    <w:rsid w:val="00D5098A"/>
    <w:rsid w:val="00D549D9"/>
    <w:rsid w:val="00D61052"/>
    <w:rsid w:val="00D649EA"/>
    <w:rsid w:val="00D64CC9"/>
    <w:rsid w:val="00D70B6B"/>
    <w:rsid w:val="00D71D4E"/>
    <w:rsid w:val="00D85AD4"/>
    <w:rsid w:val="00D87D66"/>
    <w:rsid w:val="00D93DCA"/>
    <w:rsid w:val="00D957FE"/>
    <w:rsid w:val="00D97B3D"/>
    <w:rsid w:val="00D97BBE"/>
    <w:rsid w:val="00DA165D"/>
    <w:rsid w:val="00DA3870"/>
    <w:rsid w:val="00DA3A25"/>
    <w:rsid w:val="00DA3C0E"/>
    <w:rsid w:val="00DB12E8"/>
    <w:rsid w:val="00DB25A0"/>
    <w:rsid w:val="00DB2B79"/>
    <w:rsid w:val="00DB7427"/>
    <w:rsid w:val="00DC1907"/>
    <w:rsid w:val="00DC5056"/>
    <w:rsid w:val="00DC5A62"/>
    <w:rsid w:val="00DD02BF"/>
    <w:rsid w:val="00DD0A27"/>
    <w:rsid w:val="00DD2518"/>
    <w:rsid w:val="00DE1C8F"/>
    <w:rsid w:val="00DE76FF"/>
    <w:rsid w:val="00DF2C28"/>
    <w:rsid w:val="00DF7FC7"/>
    <w:rsid w:val="00E04E2A"/>
    <w:rsid w:val="00E11E31"/>
    <w:rsid w:val="00E1524C"/>
    <w:rsid w:val="00E22318"/>
    <w:rsid w:val="00E23ECF"/>
    <w:rsid w:val="00E353F8"/>
    <w:rsid w:val="00E4376E"/>
    <w:rsid w:val="00E52D6D"/>
    <w:rsid w:val="00E54F74"/>
    <w:rsid w:val="00E56717"/>
    <w:rsid w:val="00E60924"/>
    <w:rsid w:val="00E665CB"/>
    <w:rsid w:val="00E714BC"/>
    <w:rsid w:val="00E83C6C"/>
    <w:rsid w:val="00E86F99"/>
    <w:rsid w:val="00E87D77"/>
    <w:rsid w:val="00E96A34"/>
    <w:rsid w:val="00EA1BBA"/>
    <w:rsid w:val="00EA2581"/>
    <w:rsid w:val="00EA435D"/>
    <w:rsid w:val="00EA4B81"/>
    <w:rsid w:val="00EA6A8C"/>
    <w:rsid w:val="00EB0272"/>
    <w:rsid w:val="00EB1FB2"/>
    <w:rsid w:val="00EB45F3"/>
    <w:rsid w:val="00EB5F95"/>
    <w:rsid w:val="00EB6753"/>
    <w:rsid w:val="00EC3708"/>
    <w:rsid w:val="00EC467C"/>
    <w:rsid w:val="00EC7554"/>
    <w:rsid w:val="00ED14ED"/>
    <w:rsid w:val="00EE2A7B"/>
    <w:rsid w:val="00EE452B"/>
    <w:rsid w:val="00EE4960"/>
    <w:rsid w:val="00EF3420"/>
    <w:rsid w:val="00EF3985"/>
    <w:rsid w:val="00EF703A"/>
    <w:rsid w:val="00EF7FA5"/>
    <w:rsid w:val="00F01A5D"/>
    <w:rsid w:val="00F04F03"/>
    <w:rsid w:val="00F06695"/>
    <w:rsid w:val="00F06EBB"/>
    <w:rsid w:val="00F11FA3"/>
    <w:rsid w:val="00F1247E"/>
    <w:rsid w:val="00F20D4D"/>
    <w:rsid w:val="00F22D71"/>
    <w:rsid w:val="00F24EB1"/>
    <w:rsid w:val="00F319B5"/>
    <w:rsid w:val="00F33D26"/>
    <w:rsid w:val="00F37A2C"/>
    <w:rsid w:val="00F41A93"/>
    <w:rsid w:val="00F44BF8"/>
    <w:rsid w:val="00F44C52"/>
    <w:rsid w:val="00F45AE5"/>
    <w:rsid w:val="00F506DD"/>
    <w:rsid w:val="00F60E23"/>
    <w:rsid w:val="00F633FD"/>
    <w:rsid w:val="00F77317"/>
    <w:rsid w:val="00F96253"/>
    <w:rsid w:val="00FA1269"/>
    <w:rsid w:val="00FB00A1"/>
    <w:rsid w:val="00FB340C"/>
    <w:rsid w:val="00FB504F"/>
    <w:rsid w:val="00FB562D"/>
    <w:rsid w:val="00FC05E9"/>
    <w:rsid w:val="00FD0A3A"/>
    <w:rsid w:val="00FD1634"/>
    <w:rsid w:val="00FD2CF2"/>
    <w:rsid w:val="00FD7550"/>
    <w:rsid w:val="00FF18A7"/>
    <w:rsid w:val="00FF1EF4"/>
    <w:rsid w:val="00FF422C"/>
    <w:rsid w:val="00FF5FF4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3E64A85-EAA7-4773-939F-6DFA1654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9508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08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50817"/>
    <w:pPr>
      <w:keepNext/>
      <w:numPr>
        <w:ilvl w:val="2"/>
        <w:numId w:val="1"/>
      </w:numPr>
      <w:tabs>
        <w:tab w:val="left" w:pos="720"/>
        <w:tab w:val="left" w:pos="1440"/>
      </w:tabs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3"/>
    <w:next w:val="a"/>
    <w:qFormat/>
    <w:rsid w:val="00950817"/>
    <w:pPr>
      <w:keepNext w:val="0"/>
      <w:numPr>
        <w:ilvl w:val="0"/>
        <w:numId w:val="0"/>
      </w:numPr>
      <w:tabs>
        <w:tab w:val="clear" w:pos="720"/>
        <w:tab w:val="clear" w:pos="1440"/>
      </w:tabs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eastAsia="Calibri"/>
      <w:b w:val="0"/>
      <w:bCs w:val="0"/>
      <w:sz w:val="24"/>
      <w:szCs w:val="24"/>
      <w:lang w:eastAsia="ru-RU"/>
    </w:rPr>
  </w:style>
  <w:style w:type="paragraph" w:styleId="5">
    <w:name w:val="heading 5"/>
    <w:basedOn w:val="a"/>
    <w:next w:val="a"/>
    <w:qFormat/>
    <w:rsid w:val="0095081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5081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qFormat/>
    <w:rsid w:val="0095081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9"/>
    <w:basedOn w:val="a"/>
    <w:next w:val="a"/>
    <w:qFormat/>
    <w:rsid w:val="0095081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semiHidden/>
    <w:rsid w:val="00950817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10">
    <w:name w:val="нум список 1"/>
    <w:basedOn w:val="a"/>
    <w:rsid w:val="00950817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3">
    <w:name w:val="Hyperlink"/>
    <w:unhideWhenUsed/>
    <w:rsid w:val="00950817"/>
    <w:rPr>
      <w:color w:val="0000FF"/>
      <w:u w:val="single"/>
    </w:rPr>
  </w:style>
  <w:style w:type="character" w:customStyle="1" w:styleId="30">
    <w:name w:val="Заголовок 3 Знак"/>
    <w:rsid w:val="00950817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4">
    <w:name w:val="Body Text"/>
    <w:basedOn w:val="a"/>
    <w:semiHidden/>
    <w:rsid w:val="0095081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rsid w:val="00950817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Body Text Indent"/>
    <w:basedOn w:val="a"/>
    <w:semiHidden/>
    <w:rsid w:val="0095081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semiHidden/>
    <w:rsid w:val="0095081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марк список 1"/>
    <w:basedOn w:val="a"/>
    <w:rsid w:val="00950817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31">
    <w:name w:val="Основной шрифт абзаца3"/>
    <w:rsid w:val="00950817"/>
  </w:style>
  <w:style w:type="paragraph" w:customStyle="1" w:styleId="a8">
    <w:name w:val="Содержимое таблицы"/>
    <w:basedOn w:val="a"/>
    <w:rsid w:val="0095081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3">
    <w:name w:val="Основной текст 23"/>
    <w:basedOn w:val="a"/>
    <w:rsid w:val="0095081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95081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2">
    <w:name w:val="Заголовок 1 Знак"/>
    <w:rsid w:val="009508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rsid w:val="009508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9">
    <w:name w:val="основной текст документа"/>
    <w:basedOn w:val="a"/>
    <w:rsid w:val="0095081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a">
    <w:name w:val="page number"/>
    <w:basedOn w:val="a0"/>
    <w:semiHidden/>
    <w:rsid w:val="00950817"/>
  </w:style>
  <w:style w:type="paragraph" w:customStyle="1" w:styleId="ConsPlusNormal">
    <w:name w:val="ConsPlusNormal"/>
    <w:rsid w:val="0095081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b">
    <w:name w:val="header"/>
    <w:basedOn w:val="a"/>
    <w:uiPriority w:val="99"/>
    <w:unhideWhenUsed/>
    <w:rsid w:val="009508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sid w:val="00950817"/>
    <w:rPr>
      <w:sz w:val="22"/>
      <w:szCs w:val="22"/>
      <w:lang w:eastAsia="en-US"/>
    </w:rPr>
  </w:style>
  <w:style w:type="paragraph" w:styleId="ad">
    <w:name w:val="footer"/>
    <w:basedOn w:val="a"/>
    <w:uiPriority w:val="99"/>
    <w:unhideWhenUsed/>
    <w:rsid w:val="009508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uiPriority w:val="99"/>
    <w:rsid w:val="00950817"/>
    <w:rPr>
      <w:sz w:val="22"/>
      <w:szCs w:val="22"/>
      <w:lang w:eastAsia="en-US"/>
    </w:rPr>
  </w:style>
  <w:style w:type="character" w:customStyle="1" w:styleId="70">
    <w:name w:val="Заголовок 7 Знак"/>
    <w:semiHidden/>
    <w:rsid w:val="00950817"/>
    <w:rPr>
      <w:rFonts w:ascii="Calibri" w:eastAsia="Times New Roman" w:hAnsi="Calibri" w:cs="Times New Roman"/>
      <w:sz w:val="24"/>
      <w:szCs w:val="24"/>
      <w:lang w:eastAsia="en-US"/>
    </w:rPr>
  </w:style>
  <w:style w:type="paragraph" w:styleId="33">
    <w:name w:val="Body Text Indent 3"/>
    <w:basedOn w:val="a"/>
    <w:unhideWhenUsed/>
    <w:rsid w:val="009508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semiHidden/>
    <w:rsid w:val="00950817"/>
    <w:rPr>
      <w:sz w:val="16"/>
      <w:szCs w:val="16"/>
      <w:lang w:eastAsia="en-US"/>
    </w:rPr>
  </w:style>
  <w:style w:type="paragraph" w:customStyle="1" w:styleId="21">
    <w:name w:val="Основной текст с отступом 21"/>
    <w:basedOn w:val="a"/>
    <w:rsid w:val="00950817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">
    <w:name w:val="Таблицы (моноширинный)"/>
    <w:basedOn w:val="a"/>
    <w:next w:val="a"/>
    <w:rsid w:val="00950817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Обычный1"/>
    <w:rsid w:val="00950817"/>
    <w:pPr>
      <w:widowControl w:val="0"/>
      <w:suppressAutoHyphens/>
      <w:spacing w:line="30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f0">
    <w:name w:val="Normal (Web)"/>
    <w:basedOn w:val="a"/>
    <w:semiHidden/>
    <w:rsid w:val="00950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Indent 2"/>
    <w:aliases w:val="Знак1, Знак1"/>
    <w:basedOn w:val="a"/>
    <w:unhideWhenUsed/>
    <w:rsid w:val="009508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semiHidden/>
    <w:rsid w:val="00950817"/>
    <w:rPr>
      <w:sz w:val="22"/>
      <w:szCs w:val="22"/>
      <w:lang w:eastAsia="en-US"/>
    </w:rPr>
  </w:style>
  <w:style w:type="character" w:customStyle="1" w:styleId="60">
    <w:name w:val="Заголовок 6 Знак"/>
    <w:semiHidden/>
    <w:rsid w:val="00950817"/>
    <w:rPr>
      <w:rFonts w:eastAsia="Times New Roman"/>
      <w:b/>
      <w:bCs/>
      <w:sz w:val="22"/>
      <w:szCs w:val="22"/>
    </w:rPr>
  </w:style>
  <w:style w:type="character" w:customStyle="1" w:styleId="af1">
    <w:name w:val="Цветовое выделение"/>
    <w:uiPriority w:val="99"/>
    <w:rsid w:val="00950817"/>
    <w:rPr>
      <w:b/>
      <w:bCs/>
      <w:color w:val="000080"/>
      <w:szCs w:val="20"/>
    </w:rPr>
  </w:style>
  <w:style w:type="paragraph" w:customStyle="1" w:styleId="af2">
    <w:name w:val="Текст (справка)"/>
    <w:basedOn w:val="a"/>
    <w:next w:val="a"/>
    <w:rsid w:val="009508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semiHidden/>
    <w:unhideWhenUsed/>
    <w:rsid w:val="00950817"/>
    <w:rPr>
      <w:color w:val="800080"/>
      <w:u w:val="single"/>
    </w:rPr>
  </w:style>
  <w:style w:type="character" w:styleId="af4">
    <w:name w:val="Emphasis"/>
    <w:qFormat/>
    <w:rsid w:val="00950817"/>
    <w:rPr>
      <w:i/>
      <w:iCs/>
    </w:rPr>
  </w:style>
  <w:style w:type="paragraph" w:styleId="af5">
    <w:name w:val="Title"/>
    <w:basedOn w:val="a"/>
    <w:qFormat/>
    <w:rsid w:val="0095081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eastAsia="ar-SA"/>
    </w:rPr>
  </w:style>
  <w:style w:type="paragraph" w:styleId="25">
    <w:name w:val="Body Text 2"/>
    <w:basedOn w:val="a"/>
    <w:semiHidden/>
    <w:rsid w:val="00950817"/>
    <w:pPr>
      <w:spacing w:after="0" w:line="240" w:lineRule="auto"/>
    </w:pPr>
    <w:rPr>
      <w:rFonts w:ascii="Times New Roman" w:hAnsi="Times New Roman"/>
      <w:b/>
      <w:sz w:val="24"/>
      <w:szCs w:val="26"/>
      <w:lang w:eastAsia="ar-SA"/>
    </w:rPr>
  </w:style>
  <w:style w:type="paragraph" w:customStyle="1" w:styleId="ConsNormal">
    <w:name w:val="ConsNormal"/>
    <w:rsid w:val="0095081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4">
    <w:name w:val="Основной текст с отступом1"/>
    <w:basedOn w:val="a"/>
    <w:rsid w:val="0095081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note text"/>
    <w:basedOn w:val="a"/>
    <w:semiHidden/>
    <w:rsid w:val="009508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Текст сноски Знак"/>
    <w:rsid w:val="00950817"/>
    <w:rPr>
      <w:rFonts w:ascii="Arial" w:eastAsia="Times New Roman" w:hAnsi="Arial" w:cs="Arial"/>
    </w:rPr>
  </w:style>
  <w:style w:type="character" w:styleId="af8">
    <w:name w:val="footnote reference"/>
    <w:semiHidden/>
    <w:rsid w:val="00950817"/>
    <w:rPr>
      <w:vertAlign w:val="superscript"/>
    </w:rPr>
  </w:style>
  <w:style w:type="character" w:customStyle="1" w:styleId="50">
    <w:name w:val="Заголовок 5 Знак"/>
    <w:semiHidden/>
    <w:rsid w:val="0095081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f9">
    <w:name w:val="Прижатый влево"/>
    <w:basedOn w:val="a"/>
    <w:next w:val="a"/>
    <w:uiPriority w:val="99"/>
    <w:rsid w:val="009508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10">
    <w:name w:val="Основной текст с отступом11"/>
    <w:basedOn w:val="a"/>
    <w:semiHidden/>
    <w:rsid w:val="0095081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alloon Text"/>
    <w:basedOn w:val="a"/>
    <w:semiHidden/>
    <w:unhideWhenUsed/>
    <w:rsid w:val="0095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950817"/>
    <w:rPr>
      <w:rFonts w:ascii="Tahoma" w:hAnsi="Tahoma" w:cs="Tahoma"/>
      <w:sz w:val="16"/>
      <w:szCs w:val="16"/>
      <w:lang w:eastAsia="en-US"/>
    </w:rPr>
  </w:style>
  <w:style w:type="character" w:customStyle="1" w:styleId="afc">
    <w:name w:val="Гипертекстовая ссылка"/>
    <w:basedOn w:val="af1"/>
    <w:uiPriority w:val="99"/>
    <w:rsid w:val="00950817"/>
    <w:rPr>
      <w:b/>
      <w:bCs/>
      <w:color w:val="106BBE"/>
      <w:szCs w:val="20"/>
    </w:rPr>
  </w:style>
  <w:style w:type="character" w:customStyle="1" w:styleId="40">
    <w:name w:val="Заголовок 4 Знак"/>
    <w:basedOn w:val="a0"/>
    <w:rsid w:val="00950817"/>
    <w:rPr>
      <w:rFonts w:ascii="Arial" w:hAnsi="Arial" w:cs="Arial"/>
      <w:sz w:val="24"/>
      <w:szCs w:val="24"/>
    </w:rPr>
  </w:style>
  <w:style w:type="paragraph" w:customStyle="1" w:styleId="afd">
    <w:name w:val="Информация об изменениях"/>
    <w:basedOn w:val="a"/>
    <w:next w:val="a"/>
    <w:rsid w:val="00950817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sz w:val="24"/>
      <w:szCs w:val="24"/>
      <w:shd w:val="clear" w:color="auto" w:fill="EAEFED"/>
      <w:lang w:eastAsia="ru-RU"/>
    </w:rPr>
  </w:style>
  <w:style w:type="paragraph" w:customStyle="1" w:styleId="afe">
    <w:name w:val="Подзаголовок для информации об изменениях"/>
    <w:basedOn w:val="a"/>
    <w:next w:val="a"/>
    <w:rsid w:val="009508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353842"/>
      <w:sz w:val="24"/>
      <w:szCs w:val="24"/>
      <w:lang w:eastAsia="ru-RU"/>
    </w:rPr>
  </w:style>
  <w:style w:type="paragraph" w:customStyle="1" w:styleId="aff">
    <w:name w:val="Заголовок статьи"/>
    <w:basedOn w:val="a"/>
    <w:next w:val="a"/>
    <w:uiPriority w:val="99"/>
    <w:rsid w:val="00AF291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0">
    <w:name w:val="Комментарий"/>
    <w:basedOn w:val="af2"/>
    <w:next w:val="a"/>
    <w:uiPriority w:val="99"/>
    <w:rsid w:val="00AF291F"/>
    <w:pPr>
      <w:widowControl/>
      <w:spacing w:before="75"/>
      <w:ind w:left="0" w:right="0"/>
      <w:jc w:val="both"/>
    </w:pPr>
    <w:rPr>
      <w:rFonts w:eastAsia="Calibri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AF291F"/>
    <w:pPr>
      <w:spacing w:before="0"/>
    </w:pPr>
    <w:rPr>
      <w:i/>
      <w:iCs/>
    </w:rPr>
  </w:style>
  <w:style w:type="paragraph" w:customStyle="1" w:styleId="s1">
    <w:name w:val="s_1"/>
    <w:basedOn w:val="a"/>
    <w:rsid w:val="00344D48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7A639C"/>
    <w:rPr>
      <w:strike w:val="0"/>
      <w:dstrike w:val="0"/>
      <w:u w:val="none"/>
      <w:effect w:val="none"/>
    </w:rPr>
  </w:style>
  <w:style w:type="character" w:customStyle="1" w:styleId="aff2">
    <w:name w:val="Сравнение редакций. Добавленный фрагмент"/>
    <w:uiPriority w:val="99"/>
    <w:rsid w:val="00734B3A"/>
    <w:rPr>
      <w:rFonts w:ascii="Times New Roman" w:hAnsi="Times New Roman"/>
      <w:sz w:val="24"/>
      <w:szCs w:val="24"/>
      <w:shd w:val="clear" w:color="auto" w:fill="C1D7FF"/>
    </w:rPr>
  </w:style>
  <w:style w:type="character" w:customStyle="1" w:styleId="blk">
    <w:name w:val="blk"/>
    <w:basedOn w:val="a0"/>
    <w:rsid w:val="00AE46FC"/>
  </w:style>
  <w:style w:type="character" w:customStyle="1" w:styleId="apple-converted-space">
    <w:name w:val="apple-converted-space"/>
    <w:basedOn w:val="a0"/>
    <w:rsid w:val="00AE46FC"/>
  </w:style>
  <w:style w:type="paragraph" w:styleId="aff3">
    <w:name w:val="List Paragraph"/>
    <w:basedOn w:val="a"/>
    <w:uiPriority w:val="34"/>
    <w:qFormat/>
    <w:rsid w:val="00EA1BBA"/>
    <w:pPr>
      <w:ind w:left="720"/>
      <w:contextualSpacing/>
    </w:pPr>
  </w:style>
  <w:style w:type="paragraph" w:customStyle="1" w:styleId="empty">
    <w:name w:val="empty"/>
    <w:basedOn w:val="a"/>
    <w:rsid w:val="00B90C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B90C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2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1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7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43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77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97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43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825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76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064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074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889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535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5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cap.ru/" TargetMode="External"/><Relationship Id="rId18" Type="http://schemas.openxmlformats.org/officeDocument/2006/relationships/hyperlink" Target="http://www.gosuslugi.cap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FF66F2CC28E4052014C605A54DAA50EC3CF5C6BCDE55BCBEA8F5768B38841B5C2EFE3B51E42D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www.gosuslugi.ru" TargetMode="External"/><Relationship Id="rId17" Type="http://schemas.openxmlformats.org/officeDocument/2006/relationships/hyperlink" Target="http://www.gosuslugi.cap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uslugi.cap.ru/" TargetMode="External"/><Relationship Id="rId20" Type="http://schemas.openxmlformats.org/officeDocument/2006/relationships/hyperlink" Target="consultantplus://offline/ref=0AFF66F2CC28E4052014C605A54DAA50EC3CF5C6BCDE55BCBEA8F5768B38841B5C2EFE33E52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cap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cap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osuslugi.cap.ru/" TargetMode="External"/><Relationship Id="rId19" Type="http://schemas.openxmlformats.org/officeDocument/2006/relationships/hyperlink" Target="http://www.gosuslugi.ca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1.gosuslugi.ru" TargetMode="External"/><Relationship Id="rId14" Type="http://schemas.openxmlformats.org/officeDocument/2006/relationships/hyperlink" Target="http://www.gosuslugi.cap.ru/" TargetMode="External"/><Relationship Id="rId22" Type="http://schemas.openxmlformats.org/officeDocument/2006/relationships/hyperlink" Target="consultantplus://offline/ref=0AFF66F2CC28E4052014C605A54DAA50EC3CF5C6BCDE55BCBEA8F5768BE32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55C7-0DE9-41D8-B206-31EDE452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2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Майоров ДВ</dc:creator>
  <cp:lastModifiedBy>Mashburo2</cp:lastModifiedBy>
  <cp:revision>6</cp:revision>
  <cp:lastPrinted>2018-07-20T05:59:00Z</cp:lastPrinted>
  <dcterms:created xsi:type="dcterms:W3CDTF">2018-07-13T11:50:00Z</dcterms:created>
  <dcterms:modified xsi:type="dcterms:W3CDTF">2018-07-25T12:46:00Z</dcterms:modified>
</cp:coreProperties>
</file>